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4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1"/>
        <w:gridCol w:w="385"/>
        <w:gridCol w:w="1285"/>
        <w:gridCol w:w="283"/>
        <w:gridCol w:w="62"/>
        <w:gridCol w:w="80"/>
        <w:gridCol w:w="284"/>
        <w:gridCol w:w="106"/>
        <w:gridCol w:w="185"/>
        <w:gridCol w:w="276"/>
        <w:gridCol w:w="283"/>
        <w:gridCol w:w="425"/>
        <w:gridCol w:w="284"/>
        <w:gridCol w:w="283"/>
        <w:gridCol w:w="142"/>
        <w:gridCol w:w="142"/>
        <w:gridCol w:w="42"/>
        <w:gridCol w:w="383"/>
        <w:gridCol w:w="182"/>
        <w:gridCol w:w="243"/>
        <w:gridCol w:w="163"/>
        <w:gridCol w:w="406"/>
        <w:gridCol w:w="1120"/>
        <w:gridCol w:w="315"/>
        <w:gridCol w:w="264"/>
        <w:gridCol w:w="535"/>
      </w:tblGrid>
      <w:tr w:rsidR="00336B36" w14:paraId="47575780" w14:textId="77777777" w:rsidTr="005F5709">
        <w:tc>
          <w:tcPr>
            <w:tcW w:w="10741" w:type="dxa"/>
            <w:gridSpan w:val="2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E297BBA" w14:textId="77777777" w:rsidR="00336B36" w:rsidRDefault="00336B36" w:rsidP="00336B36">
            <w:pPr>
              <w:spacing w:before="60" w:after="6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670AD">
              <w:rPr>
                <w:rFonts w:ascii="Arial Narrow" w:hAnsi="Arial Narrow"/>
                <w:b/>
                <w:sz w:val="26"/>
                <w:szCs w:val="26"/>
              </w:rPr>
              <w:t>Training Services Australia</w:t>
            </w:r>
          </w:p>
          <w:p w14:paraId="3E3661EB" w14:textId="787C71EC" w:rsidR="00336B36" w:rsidRDefault="00336B36" w:rsidP="00336B36">
            <w:pPr>
              <w:jc w:val="center"/>
            </w:pPr>
            <w:r w:rsidRPr="002670AD">
              <w:rPr>
                <w:rFonts w:ascii="Arial Narrow" w:hAnsi="Arial Narrow"/>
                <w:b/>
                <w:sz w:val="26"/>
                <w:szCs w:val="26"/>
              </w:rPr>
              <w:t>Student Enrolment Form</w:t>
            </w:r>
          </w:p>
        </w:tc>
      </w:tr>
      <w:tr w:rsidR="00336B36" w14:paraId="50AE6AAB" w14:textId="77777777" w:rsidTr="005F5709">
        <w:tc>
          <w:tcPr>
            <w:tcW w:w="10741" w:type="dxa"/>
            <w:gridSpan w:val="2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8D6026" w14:textId="5FE4CBED" w:rsidR="00336B36" w:rsidRDefault="00336B36" w:rsidP="00336B36">
            <w:pPr>
              <w:jc w:val="right"/>
            </w:pPr>
            <w:r w:rsidRPr="003C1F8E">
              <w:rPr>
                <w:rFonts w:ascii="Arial Narrow" w:hAnsi="Arial Narrow"/>
                <w:sz w:val="21"/>
                <w:szCs w:val="21"/>
              </w:rPr>
              <w:t xml:space="preserve">Have you previously attended a TSA course?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3C1F8E">
              <w:rPr>
                <w:rFonts w:ascii="Arial Narrow" w:hAnsi="Arial Narrow"/>
                <w:sz w:val="21"/>
                <w:szCs w:val="21"/>
              </w:rPr>
              <w:t xml:space="preserve">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15794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3C1F8E">
              <w:rPr>
                <w:rFonts w:ascii="Arial Narrow" w:hAnsi="Arial Narrow"/>
                <w:sz w:val="21"/>
                <w:szCs w:val="21"/>
              </w:rPr>
              <w:t xml:space="preserve">  YES   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2700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3C1F8E"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</w:tc>
      </w:tr>
      <w:tr w:rsidR="00336B36" w14:paraId="62CA7B22" w14:textId="77777777" w:rsidTr="005F5709">
        <w:tc>
          <w:tcPr>
            <w:tcW w:w="10741" w:type="dxa"/>
            <w:gridSpan w:val="28"/>
            <w:tcBorders>
              <w:top w:val="single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772508AB" w14:textId="3A2B7F7E" w:rsidR="00336B36" w:rsidRPr="004E68AD" w:rsidRDefault="00EF3490" w:rsidP="00EF3490">
            <w:pPr>
              <w:keepNext/>
              <w:spacing w:before="40" w:after="40"/>
              <w:outlineLvl w:val="3"/>
              <w:rPr>
                <w:rFonts w:ascii="Arial Narrow" w:hAnsi="Arial Narrow"/>
              </w:rPr>
            </w:pPr>
            <w:r w:rsidRPr="00F015C7">
              <w:rPr>
                <w:rFonts w:ascii="Arial Narrow" w:hAnsi="Arial Narrow"/>
                <w:sz w:val="20"/>
                <w:szCs w:val="20"/>
              </w:rPr>
              <w:t xml:space="preserve">From 1 January 2015, </w:t>
            </w:r>
            <w:r w:rsidR="00C9050F" w:rsidRPr="00F015C7">
              <w:rPr>
                <w:rFonts w:ascii="Arial Narrow" w:hAnsi="Arial Narrow"/>
                <w:sz w:val="20"/>
                <w:szCs w:val="20"/>
              </w:rPr>
              <w:t>Training Services Australia</w:t>
            </w:r>
            <w:r w:rsidRPr="00F015C7">
              <w:rPr>
                <w:rFonts w:ascii="Arial Narrow" w:hAnsi="Arial Narrow"/>
                <w:sz w:val="20"/>
                <w:szCs w:val="20"/>
              </w:rPr>
              <w:t xml:space="preserve"> can be prevented from issuing you with a nationally recognised VET qualification or statement of attainment when you complete your course if you do not have a Unique Student Identifier (USI). In addition, we are required to include your USI in the data we submit to NCVER. If you have not yet obtained a USI you can apply for it directly at </w:t>
            </w:r>
            <w:hyperlink r:id="rId11" w:history="1">
              <w:r w:rsidRPr="00F015C7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usi.gov.au/students/create-your-usi/</w:t>
              </w:r>
            </w:hyperlink>
            <w:r w:rsidRPr="00F015C7">
              <w:rPr>
                <w:rFonts w:ascii="Arial Narrow" w:hAnsi="Arial Narrow"/>
                <w:sz w:val="20"/>
                <w:szCs w:val="20"/>
              </w:rPr>
              <w:t xml:space="preserve"> on computer or mobile device.</w:t>
            </w:r>
          </w:p>
        </w:tc>
      </w:tr>
      <w:tr w:rsidR="00336B36" w14:paraId="6F942D5B" w14:textId="77777777" w:rsidTr="005F5709">
        <w:tc>
          <w:tcPr>
            <w:tcW w:w="10741" w:type="dxa"/>
            <w:gridSpan w:val="28"/>
            <w:tcBorders>
              <w:top w:val="dash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7181F9" w14:textId="7612D45D" w:rsidR="00336B36" w:rsidRDefault="00336B36" w:rsidP="00F031DF">
            <w:pPr>
              <w:spacing w:before="20" w:after="20"/>
            </w:pPr>
            <w:r w:rsidRPr="00107352">
              <w:rPr>
                <w:rFonts w:ascii="Arial Narrow" w:hAnsi="Arial Narrow"/>
                <w:sz w:val="20"/>
                <w:szCs w:val="16"/>
              </w:rPr>
              <w:t>Please write the name that you used when you applied for your USI, including any middle name/s. If you do not have a USI, or cannot remember your USI, please speak with your facilitator or TSA Administration.</w:t>
            </w:r>
          </w:p>
        </w:tc>
      </w:tr>
      <w:tr w:rsidR="00336B36" w14:paraId="48AE3EB6" w14:textId="77777777" w:rsidTr="008274C0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263F2" w14:textId="068E1DE8" w:rsidR="00336B36" w:rsidRDefault="00336B36" w:rsidP="00336B36">
            <w:r w:rsidRPr="00E643D8">
              <w:rPr>
                <w:rFonts w:ascii="Arial Narrow" w:hAnsi="Arial Narrow"/>
                <w:sz w:val="20"/>
                <w:szCs w:val="20"/>
              </w:rPr>
              <w:t>Surname:</w:t>
            </w:r>
          </w:p>
        </w:tc>
        <w:tc>
          <w:tcPr>
            <w:tcW w:w="241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A3226" w14:textId="77777777" w:rsidR="00336B36" w:rsidRDefault="00336B36" w:rsidP="00336B36"/>
        </w:tc>
        <w:tc>
          <w:tcPr>
            <w:tcW w:w="184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4030B" w14:textId="151DFD63" w:rsidR="00336B36" w:rsidRDefault="00336B36" w:rsidP="00336B36">
            <w:r w:rsidRPr="00E643D8"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61DED3" w14:textId="77777777" w:rsidR="00336B36" w:rsidRDefault="00336B36" w:rsidP="00336B36"/>
        </w:tc>
      </w:tr>
      <w:tr w:rsidR="00336B36" w14:paraId="4C5B2B9C" w14:textId="77777777" w:rsidTr="008274C0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32826" w14:textId="3A8E89F8" w:rsidR="00336B36" w:rsidRDefault="00336B36" w:rsidP="00336B36">
            <w:r w:rsidRPr="00E643D8">
              <w:rPr>
                <w:rFonts w:ascii="Arial Narrow" w:hAnsi="Arial Narrow"/>
                <w:sz w:val="20"/>
                <w:szCs w:val="20"/>
              </w:rPr>
              <w:t>Middle name/s:</w:t>
            </w:r>
          </w:p>
        </w:tc>
        <w:tc>
          <w:tcPr>
            <w:tcW w:w="241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980A0D" w14:textId="77777777" w:rsidR="00336B36" w:rsidRDefault="00336B36" w:rsidP="00336B36"/>
        </w:tc>
        <w:tc>
          <w:tcPr>
            <w:tcW w:w="184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6832A" w14:textId="094FC21E" w:rsidR="00336B36" w:rsidRDefault="00336B36" w:rsidP="00336B36">
            <w:r w:rsidRPr="00E643D8">
              <w:rPr>
                <w:rFonts w:ascii="Arial Narrow" w:hAnsi="Arial Narrow"/>
                <w:sz w:val="20"/>
                <w:szCs w:val="20"/>
              </w:rPr>
              <w:t>Preferred name:</w:t>
            </w:r>
          </w:p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A2D892" w14:textId="77777777" w:rsidR="00336B36" w:rsidRDefault="00336B36" w:rsidP="00336B36"/>
        </w:tc>
      </w:tr>
      <w:tr w:rsidR="00336B36" w14:paraId="4E55F161" w14:textId="77777777" w:rsidTr="008274C0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4DFF4" w14:textId="53D6B644" w:rsidR="00336B36" w:rsidRDefault="00336B36" w:rsidP="00336B36">
            <w:r w:rsidRPr="00E643D8">
              <w:rPr>
                <w:rFonts w:ascii="Arial Narrow" w:hAnsi="Arial Narrow"/>
                <w:sz w:val="20"/>
                <w:szCs w:val="20"/>
              </w:rPr>
              <w:t>Title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64B67">
              <w:rPr>
                <w:rFonts w:ascii="Arial Narrow" w:hAnsi="Arial Narrow"/>
                <w:b/>
                <w:i/>
                <w:sz w:val="16"/>
                <w:szCs w:val="16"/>
              </w:rPr>
              <w:t>e.g., Mr, Mrs, Ms, Dr, etc</w:t>
            </w:r>
          </w:p>
        </w:tc>
        <w:tc>
          <w:tcPr>
            <w:tcW w:w="241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07D24" w14:textId="77777777" w:rsidR="00336B36" w:rsidRDefault="00336B36" w:rsidP="00336B36"/>
        </w:tc>
        <w:tc>
          <w:tcPr>
            <w:tcW w:w="184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D9E53" w14:textId="6F1B1F79" w:rsidR="00336B36" w:rsidRDefault="00336B36" w:rsidP="00336B36">
            <w:r w:rsidRPr="00E643D8">
              <w:rPr>
                <w:rFonts w:ascii="Arial Narrow" w:hAnsi="Arial Narrow"/>
                <w:sz w:val="20"/>
                <w:szCs w:val="20"/>
              </w:rPr>
              <w:t>Gender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64B67">
              <w:rPr>
                <w:rFonts w:ascii="Arial Narrow" w:hAnsi="Arial Narrow"/>
                <w:b/>
                <w:i/>
                <w:sz w:val="16"/>
                <w:szCs w:val="16"/>
              </w:rPr>
              <w:t>Please circle</w:t>
            </w:r>
          </w:p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9EFC49A" w14:textId="03E3EFD8" w:rsidR="00336B36" w:rsidRDefault="00336B36" w:rsidP="00336B36">
            <w:r w:rsidRPr="00E643D8">
              <w:rPr>
                <w:rFonts w:ascii="Arial Narrow" w:hAnsi="Arial Narrow"/>
                <w:b/>
                <w:sz w:val="20"/>
                <w:szCs w:val="20"/>
              </w:rPr>
              <w:t>Male     /     Fema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/   Other</w:t>
            </w:r>
          </w:p>
        </w:tc>
      </w:tr>
      <w:tr w:rsidR="00F031DF" w14:paraId="6ADB9365" w14:textId="77777777" w:rsidTr="00651466">
        <w:trPr>
          <w:trHeight w:val="347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1F5FD" w14:textId="77777777" w:rsidR="00336B36" w:rsidRPr="00E643D8" w:rsidRDefault="00336B36" w:rsidP="00336B3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643D8">
              <w:rPr>
                <w:rFonts w:ascii="Arial Narrow" w:hAnsi="Arial Narrow"/>
                <w:sz w:val="20"/>
                <w:szCs w:val="20"/>
              </w:rPr>
              <w:t xml:space="preserve">Date of birth: </w:t>
            </w:r>
          </w:p>
          <w:p w14:paraId="3257F321" w14:textId="49F6DFB9" w:rsidR="00336B36" w:rsidRDefault="00336B36" w:rsidP="00336B36">
            <w:r w:rsidRPr="00A7107D">
              <w:rPr>
                <w:rFonts w:ascii="Arial Narrow" w:hAnsi="Arial Narrow"/>
                <w:b/>
                <w:i/>
                <w:sz w:val="16"/>
                <w:szCs w:val="16"/>
              </w:rPr>
              <w:t>Must be provided</w:t>
            </w:r>
          </w:p>
        </w:tc>
        <w:tc>
          <w:tcPr>
            <w:tcW w:w="19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B3466" w14:textId="20CEE250" w:rsidR="00336B36" w:rsidRDefault="00336B36" w:rsidP="00336B36">
            <w:r>
              <w:rPr>
                <w:rFonts w:ascii="Arial Narrow" w:hAnsi="Arial Narrow"/>
                <w:b/>
                <w:sz w:val="21"/>
                <w:szCs w:val="21"/>
              </w:rPr>
              <w:t xml:space="preserve">          /              /</w:t>
            </w:r>
          </w:p>
        </w:tc>
        <w:tc>
          <w:tcPr>
            <w:tcW w:w="19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BB043" w14:textId="77777777" w:rsidR="00336B36" w:rsidRPr="00E643D8" w:rsidRDefault="00336B36" w:rsidP="00F031DF">
            <w:pPr>
              <w:ind w:right="-102"/>
              <w:rPr>
                <w:rFonts w:ascii="Arial Narrow" w:hAnsi="Arial Narrow"/>
                <w:sz w:val="20"/>
                <w:szCs w:val="20"/>
              </w:rPr>
            </w:pPr>
            <w:r w:rsidRPr="00E643D8">
              <w:rPr>
                <w:rFonts w:ascii="Arial Narrow" w:hAnsi="Arial Narrow"/>
                <w:sz w:val="20"/>
                <w:szCs w:val="20"/>
              </w:rPr>
              <w:t>Unique student identifier:</w:t>
            </w:r>
          </w:p>
          <w:p w14:paraId="67344FB8" w14:textId="5F45DC58" w:rsidR="00336B36" w:rsidRDefault="00336B36" w:rsidP="00F031DF">
            <w:pPr>
              <w:ind w:right="-102"/>
            </w:pPr>
            <w:r w:rsidRPr="00BF28B4">
              <w:rPr>
                <w:rFonts w:ascii="Arial Narrow" w:hAnsi="Arial Narrow"/>
                <w:i/>
                <w:sz w:val="14"/>
                <w:szCs w:val="21"/>
              </w:rPr>
              <w:t>USIs have exactly 10 characters</w:t>
            </w:r>
          </w:p>
        </w:tc>
        <w:tc>
          <w:tcPr>
            <w:tcW w:w="4504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bottom"/>
          </w:tcPr>
          <w:p w14:paraId="13D844FE" w14:textId="5DAF201D" w:rsidR="00336B36" w:rsidRDefault="003A233F" w:rsidP="00336B36">
            <w:r>
              <w:t>___  ___  ___  ___  ___  ___  ___  ___</w:t>
            </w:r>
            <w:r w:rsidR="00A16180">
              <w:t xml:space="preserve">  ___  ___</w:t>
            </w:r>
          </w:p>
        </w:tc>
      </w:tr>
      <w:tr w:rsidR="00336B36" w14:paraId="7A04E997" w14:textId="77777777" w:rsidTr="008274C0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CF45A" w14:textId="599B3112" w:rsidR="00336B36" w:rsidRDefault="00336B36" w:rsidP="00336B36">
            <w:r w:rsidRPr="00E643D8">
              <w:rPr>
                <w:rFonts w:ascii="Arial Narrow" w:hAnsi="Arial Narrow"/>
                <w:sz w:val="20"/>
                <w:szCs w:val="20"/>
              </w:rPr>
              <w:t>Employer / company:</w:t>
            </w:r>
          </w:p>
        </w:tc>
        <w:tc>
          <w:tcPr>
            <w:tcW w:w="241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D926E" w14:textId="77777777" w:rsidR="00336B36" w:rsidRDefault="00336B36" w:rsidP="00336B36"/>
        </w:tc>
        <w:tc>
          <w:tcPr>
            <w:tcW w:w="6063" w:type="dxa"/>
            <w:gridSpan w:val="20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1B6769A" w14:textId="77777777" w:rsidR="00336B36" w:rsidRPr="00E643D8" w:rsidRDefault="00A050E4" w:rsidP="00336B3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411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36" w:rsidRPr="00E64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B36" w:rsidRPr="00E643D8">
              <w:rPr>
                <w:rFonts w:ascii="Arial Narrow" w:hAnsi="Arial Narrow"/>
                <w:sz w:val="20"/>
                <w:szCs w:val="20"/>
              </w:rPr>
              <w:t xml:space="preserve">  I am paying to attend this training</w:t>
            </w:r>
          </w:p>
          <w:p w14:paraId="48C99FD1" w14:textId="3FF0BD79" w:rsidR="00336B36" w:rsidRDefault="00A050E4" w:rsidP="00336B36">
            <w:sdt>
              <w:sdtPr>
                <w:rPr>
                  <w:rFonts w:ascii="Arial Narrow" w:hAnsi="Arial Narrow"/>
                  <w:sz w:val="20"/>
                  <w:szCs w:val="20"/>
                </w:rPr>
                <w:id w:val="-10496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36" w:rsidRPr="00E64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B36" w:rsidRPr="00E643D8">
              <w:rPr>
                <w:rFonts w:ascii="Arial Narrow" w:hAnsi="Arial Narrow"/>
                <w:sz w:val="20"/>
                <w:szCs w:val="20"/>
              </w:rPr>
              <w:t xml:space="preserve">  My company is paying for me to attend this training</w:t>
            </w:r>
          </w:p>
        </w:tc>
      </w:tr>
      <w:tr w:rsidR="00336B36" w14:paraId="41444759" w14:textId="77777777" w:rsidTr="008274C0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C2E63" w14:textId="11A1A865" w:rsidR="00336B36" w:rsidRDefault="00336B36" w:rsidP="00336B36">
            <w:r w:rsidRPr="00E643D8">
              <w:rPr>
                <w:rFonts w:ascii="Arial Narrow" w:hAnsi="Arial Narrow"/>
                <w:sz w:val="20"/>
                <w:szCs w:val="20"/>
              </w:rPr>
              <w:t xml:space="preserve">Site name: </w:t>
            </w:r>
            <w:r w:rsidRPr="00E643D8">
              <w:rPr>
                <w:rFonts w:ascii="Arial Narrow" w:hAnsi="Arial Narrow"/>
                <w:sz w:val="20"/>
                <w:szCs w:val="20"/>
              </w:rPr>
              <w:br/>
            </w:r>
            <w:r w:rsidRPr="007179F4">
              <w:rPr>
                <w:rFonts w:ascii="Arial Narrow" w:hAnsi="Arial Narrow"/>
                <w:i/>
                <w:sz w:val="16"/>
                <w:szCs w:val="16"/>
              </w:rPr>
              <w:t>If your employer has multiple sites</w:t>
            </w:r>
          </w:p>
        </w:tc>
        <w:tc>
          <w:tcPr>
            <w:tcW w:w="241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9381F" w14:textId="77777777" w:rsidR="00336B36" w:rsidRDefault="00336B36" w:rsidP="00336B36"/>
        </w:tc>
        <w:tc>
          <w:tcPr>
            <w:tcW w:w="6063" w:type="dxa"/>
            <w:gridSpan w:val="20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496213" w14:textId="77777777" w:rsidR="00336B36" w:rsidRDefault="00336B36" w:rsidP="00336B36"/>
        </w:tc>
      </w:tr>
      <w:tr w:rsidR="00C9050F" w14:paraId="19029A68" w14:textId="77777777" w:rsidTr="008C4CD4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114BEC" w14:textId="01C5F194" w:rsidR="00C9050F" w:rsidRDefault="00C9050F" w:rsidP="00336B36">
            <w:r w:rsidRPr="00E643D8">
              <w:rPr>
                <w:rFonts w:ascii="Arial Narrow" w:hAnsi="Arial Narrow"/>
                <w:sz w:val="20"/>
                <w:szCs w:val="20"/>
              </w:rPr>
              <w:t>Former Surname/s:</w:t>
            </w:r>
          </w:p>
        </w:tc>
        <w:tc>
          <w:tcPr>
            <w:tcW w:w="8473" w:type="dxa"/>
            <w:gridSpan w:val="2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C1E48" w14:textId="77777777" w:rsidR="00C9050F" w:rsidRDefault="00C9050F" w:rsidP="00336B36"/>
        </w:tc>
      </w:tr>
      <w:tr w:rsidR="00336B36" w14:paraId="7EFE189C" w14:textId="77777777" w:rsidTr="005F5709">
        <w:tc>
          <w:tcPr>
            <w:tcW w:w="10741" w:type="dxa"/>
            <w:gridSpan w:val="2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</w:tcPr>
          <w:p w14:paraId="7A856ABE" w14:textId="77777777" w:rsidR="00336B36" w:rsidRPr="00156631" w:rsidRDefault="00336B36" w:rsidP="00336B36">
            <w:pPr>
              <w:jc w:val="center"/>
              <w:rPr>
                <w:rFonts w:ascii="Arial Narrow" w:hAnsi="Arial Narrow"/>
                <w:b/>
              </w:rPr>
            </w:pPr>
            <w:r w:rsidRPr="00156631">
              <w:rPr>
                <w:rFonts w:ascii="Arial Narrow" w:hAnsi="Arial Narrow"/>
                <w:b/>
              </w:rPr>
              <w:t>Email and Telephone</w:t>
            </w:r>
          </w:p>
          <w:p w14:paraId="7844B5C4" w14:textId="6B5D038A" w:rsidR="00336B36" w:rsidRDefault="00336B36" w:rsidP="00336B36">
            <w:pPr>
              <w:jc w:val="center"/>
            </w:pPr>
            <w:r w:rsidRPr="00244136">
              <w:rPr>
                <w:rFonts w:ascii="Arial Narrow" w:hAnsi="Arial Narrow"/>
                <w:sz w:val="20"/>
                <w:szCs w:val="20"/>
              </w:rPr>
              <w:t>*** Note: At least one phone number and one email address must be provided ***</w:t>
            </w:r>
          </w:p>
        </w:tc>
      </w:tr>
      <w:tr w:rsidR="00A35F6B" w14:paraId="5BCD840D" w14:textId="77777777" w:rsidTr="008274C0">
        <w:trPr>
          <w:trHeight w:val="397"/>
        </w:trPr>
        <w:tc>
          <w:tcPr>
            <w:tcW w:w="258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8A1DA" w14:textId="274E5998" w:rsidR="00A35F6B" w:rsidRDefault="00A35F6B" w:rsidP="00A35F6B">
            <w:r w:rsidRPr="00E643D8">
              <w:rPr>
                <w:rFonts w:ascii="Arial Narrow" w:hAnsi="Arial Narrow"/>
                <w:sz w:val="20"/>
                <w:szCs w:val="20"/>
              </w:rPr>
              <w:t>Home phone:</w:t>
            </w:r>
          </w:p>
        </w:tc>
        <w:tc>
          <w:tcPr>
            <w:tcW w:w="294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4B87B" w14:textId="03CFE820" w:rsidR="00A35F6B" w:rsidRDefault="00A35F6B" w:rsidP="00A35F6B">
            <w:r w:rsidRPr="00E643D8">
              <w:rPr>
                <w:rFonts w:ascii="Arial Narrow" w:hAnsi="Arial Narrow"/>
                <w:sz w:val="20"/>
                <w:szCs w:val="20"/>
              </w:rPr>
              <w:t>(      )</w:t>
            </w: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6885D" w14:textId="5A08C72D" w:rsidR="00A35F6B" w:rsidRDefault="00A35F6B" w:rsidP="00A35F6B">
            <w:r w:rsidRPr="00E643D8">
              <w:rPr>
                <w:rFonts w:ascii="Arial Narrow" w:hAnsi="Arial Narrow"/>
                <w:sz w:val="20"/>
                <w:szCs w:val="20"/>
              </w:rPr>
              <w:t xml:space="preserve">Work phone:           </w:t>
            </w:r>
          </w:p>
        </w:tc>
        <w:tc>
          <w:tcPr>
            <w:tcW w:w="3937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B2028E4" w14:textId="1DCDE1FE" w:rsidR="00A35F6B" w:rsidRDefault="00A35F6B" w:rsidP="00A35F6B">
            <w:r w:rsidRPr="00E643D8">
              <w:rPr>
                <w:rFonts w:ascii="Arial Narrow" w:hAnsi="Arial Narrow"/>
                <w:sz w:val="20"/>
                <w:szCs w:val="20"/>
              </w:rPr>
              <w:t>(      )</w:t>
            </w:r>
          </w:p>
        </w:tc>
      </w:tr>
      <w:tr w:rsidR="00A35F6B" w14:paraId="58236C44" w14:textId="77777777" w:rsidTr="008274C0">
        <w:trPr>
          <w:trHeight w:val="397"/>
        </w:trPr>
        <w:tc>
          <w:tcPr>
            <w:tcW w:w="258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5ACB5" w14:textId="7E637C2D" w:rsidR="00A35F6B" w:rsidRDefault="00A35F6B" w:rsidP="00A35F6B">
            <w:r w:rsidRPr="00E643D8">
              <w:rPr>
                <w:rFonts w:ascii="Arial Narrow" w:hAnsi="Arial Narrow"/>
                <w:sz w:val="20"/>
                <w:szCs w:val="20"/>
              </w:rPr>
              <w:t>Mobile phone:</w:t>
            </w:r>
          </w:p>
        </w:tc>
        <w:tc>
          <w:tcPr>
            <w:tcW w:w="294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E68BA" w14:textId="77777777" w:rsidR="00A35F6B" w:rsidRDefault="00A35F6B" w:rsidP="00A35F6B"/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8CD37" w14:textId="499FBF4F" w:rsidR="00A35F6B" w:rsidRDefault="00A35F6B" w:rsidP="00A35F6B">
            <w:r w:rsidRPr="00E643D8">
              <w:rPr>
                <w:rFonts w:ascii="Arial Narrow" w:hAnsi="Arial Narrow"/>
                <w:sz w:val="20"/>
                <w:szCs w:val="20"/>
              </w:rPr>
              <w:t>Work Mobile:</w:t>
            </w:r>
          </w:p>
        </w:tc>
        <w:tc>
          <w:tcPr>
            <w:tcW w:w="3937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E6D74B7" w14:textId="77777777" w:rsidR="00A35F6B" w:rsidRDefault="00A35F6B" w:rsidP="00A35F6B"/>
        </w:tc>
      </w:tr>
      <w:tr w:rsidR="00A35F6B" w14:paraId="5AFFA680" w14:textId="77777777" w:rsidTr="008274C0">
        <w:trPr>
          <w:trHeight w:val="397"/>
        </w:trPr>
        <w:tc>
          <w:tcPr>
            <w:tcW w:w="258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6526A" w14:textId="107B285F" w:rsidR="00A35F6B" w:rsidRDefault="00A35F6B" w:rsidP="00A35F6B">
            <w:r w:rsidRPr="00E643D8">
              <w:rPr>
                <w:rFonts w:ascii="Arial Narrow" w:hAnsi="Arial Narrow"/>
                <w:sz w:val="20"/>
                <w:szCs w:val="20"/>
              </w:rPr>
              <w:t>Work email address:</w:t>
            </w:r>
          </w:p>
        </w:tc>
        <w:tc>
          <w:tcPr>
            <w:tcW w:w="8158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3E2B326" w14:textId="77777777" w:rsidR="00A35F6B" w:rsidRDefault="00A35F6B" w:rsidP="00A35F6B"/>
        </w:tc>
      </w:tr>
      <w:tr w:rsidR="00A35F6B" w14:paraId="60C83237" w14:textId="77777777" w:rsidTr="008274C0">
        <w:trPr>
          <w:trHeight w:val="397"/>
        </w:trPr>
        <w:tc>
          <w:tcPr>
            <w:tcW w:w="258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11E73" w14:textId="5FC882DA" w:rsidR="00A35F6B" w:rsidRDefault="00A35F6B" w:rsidP="00A35F6B">
            <w:r w:rsidRPr="00E643D8">
              <w:rPr>
                <w:rFonts w:ascii="Arial Narrow" w:hAnsi="Arial Narrow"/>
                <w:sz w:val="20"/>
                <w:szCs w:val="20"/>
              </w:rPr>
              <w:t>Home email address:</w:t>
            </w:r>
          </w:p>
        </w:tc>
        <w:tc>
          <w:tcPr>
            <w:tcW w:w="8158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058913B" w14:textId="77777777" w:rsidR="00A35F6B" w:rsidRDefault="00A35F6B" w:rsidP="00A35F6B"/>
        </w:tc>
      </w:tr>
      <w:tr w:rsidR="00A35F6B" w14:paraId="38F067EF" w14:textId="77777777" w:rsidTr="008274C0">
        <w:trPr>
          <w:trHeight w:val="397"/>
        </w:trPr>
        <w:tc>
          <w:tcPr>
            <w:tcW w:w="10741" w:type="dxa"/>
            <w:gridSpan w:val="2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6F9694" w14:textId="6F226CAF" w:rsidR="00A35F6B" w:rsidRDefault="00A35F6B" w:rsidP="00AF21ED">
            <w:pPr>
              <w:spacing w:before="20" w:after="20"/>
              <w:ind w:right="567"/>
            </w:pPr>
            <w:r w:rsidRPr="00E643D8">
              <w:rPr>
                <w:rFonts w:ascii="Arial Narrow" w:hAnsi="Arial Narrow"/>
                <w:sz w:val="20"/>
                <w:szCs w:val="20"/>
              </w:rPr>
              <w:t>Which is your preferred email address?</w:t>
            </w:r>
            <w:r w:rsidRPr="00E643D8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643D8">
              <w:rPr>
                <w:rFonts w:ascii="Arial Narrow" w:hAnsi="Arial Narrow"/>
                <w:sz w:val="20"/>
                <w:szCs w:val="20"/>
              </w:rPr>
              <w:t>Work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643D8">
              <w:rPr>
                <w:rFonts w:ascii="Arial Narrow" w:hAnsi="Arial Narrow"/>
                <w:sz w:val="20"/>
                <w:szCs w:val="20"/>
              </w:rPr>
              <w:t xml:space="preserve">  /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643D8">
              <w:rPr>
                <w:rFonts w:ascii="Arial Narrow" w:hAnsi="Arial Narrow"/>
                <w:sz w:val="20"/>
                <w:szCs w:val="20"/>
              </w:rPr>
              <w:t>Home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Pr="007179F4">
              <w:rPr>
                <w:rFonts w:ascii="Arial Narrow" w:hAnsi="Arial Narrow"/>
                <w:i/>
                <w:sz w:val="16"/>
                <w:szCs w:val="16"/>
              </w:rPr>
              <w:t>(</w:t>
            </w:r>
            <w:proofErr w:type="gramEnd"/>
            <w:r w:rsidRPr="007179F4">
              <w:rPr>
                <w:rFonts w:ascii="Arial Narrow" w:hAnsi="Arial Narrow"/>
                <w:i/>
                <w:sz w:val="16"/>
                <w:szCs w:val="16"/>
              </w:rPr>
              <w:t>please circle one)</w:t>
            </w:r>
          </w:p>
        </w:tc>
      </w:tr>
      <w:tr w:rsidR="00A35F6B" w14:paraId="4EC636FA" w14:textId="77777777" w:rsidTr="005F5709">
        <w:tc>
          <w:tcPr>
            <w:tcW w:w="10741" w:type="dxa"/>
            <w:gridSpan w:val="2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</w:tcPr>
          <w:p w14:paraId="42E10D40" w14:textId="334C0EE2" w:rsidR="00A35F6B" w:rsidRDefault="00A35F6B" w:rsidP="00A35F6B">
            <w:pPr>
              <w:jc w:val="center"/>
            </w:pPr>
            <w:r w:rsidRPr="00156631">
              <w:rPr>
                <w:rFonts w:ascii="Arial Narrow" w:hAnsi="Arial Narrow"/>
                <w:b/>
              </w:rPr>
              <w:t>Residential Address</w:t>
            </w:r>
          </w:p>
        </w:tc>
      </w:tr>
      <w:tr w:rsidR="00A35F6B" w14:paraId="0B06307B" w14:textId="77777777" w:rsidTr="0099713A"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DF6B920" w14:textId="2D9239F2" w:rsidR="00A35F6B" w:rsidRDefault="00A35F6B" w:rsidP="00A35F6B">
            <w:r w:rsidRPr="00E643D8">
              <w:rPr>
                <w:rFonts w:ascii="Arial Narrow" w:hAnsi="Arial Narrow" w:cs="Arial"/>
                <w:b/>
                <w:sz w:val="20"/>
                <w:szCs w:val="20"/>
              </w:rPr>
              <w:t>Address details</w:t>
            </w:r>
          </w:p>
        </w:tc>
        <w:tc>
          <w:tcPr>
            <w:tcW w:w="396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DC5BF1F" w14:textId="77777777" w:rsidR="00A35F6B" w:rsidRPr="00E643D8" w:rsidRDefault="00A35F6B" w:rsidP="00A35F6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43D8">
              <w:rPr>
                <w:rFonts w:ascii="Arial Narrow" w:hAnsi="Arial Narrow" w:cs="Arial"/>
                <w:b/>
                <w:sz w:val="20"/>
                <w:szCs w:val="20"/>
              </w:rPr>
              <w:t>Home</w:t>
            </w:r>
          </w:p>
          <w:p w14:paraId="4343EF0F" w14:textId="0641E9AC" w:rsidR="00A35F6B" w:rsidRDefault="00A35F6B" w:rsidP="00A35F6B">
            <w:pPr>
              <w:jc w:val="center"/>
            </w:pPr>
            <w:r w:rsidRPr="002670AD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156631">
              <w:rPr>
                <w:rFonts w:ascii="Arial Narrow" w:hAnsi="Arial Narrow" w:cs="Arial"/>
                <w:sz w:val="16"/>
                <w:szCs w:val="16"/>
              </w:rPr>
              <w:t>not temporary address for training and/or work)</w:t>
            </w:r>
          </w:p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9AE240F" w14:textId="77777777" w:rsidR="00A35F6B" w:rsidRPr="00E643D8" w:rsidRDefault="00A35F6B" w:rsidP="00A35F6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43D8">
              <w:rPr>
                <w:rFonts w:ascii="Arial Narrow" w:hAnsi="Arial Narrow" w:cs="Arial"/>
                <w:b/>
                <w:sz w:val="20"/>
                <w:szCs w:val="20"/>
              </w:rPr>
              <w:t>Postal address</w:t>
            </w:r>
          </w:p>
          <w:p w14:paraId="64C8EBAD" w14:textId="18AA0C3F" w:rsidR="00A35F6B" w:rsidRDefault="00A35F6B" w:rsidP="00A35F6B">
            <w:pPr>
              <w:jc w:val="center"/>
            </w:pPr>
            <w:r w:rsidRPr="00156631">
              <w:rPr>
                <w:rFonts w:ascii="Arial Narrow" w:hAnsi="Arial Narrow" w:cs="Arial"/>
                <w:sz w:val="16"/>
                <w:szCs w:val="16"/>
              </w:rPr>
              <w:t xml:space="preserve">(If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ifferent to </w:t>
            </w:r>
            <w:r w:rsidRPr="00156631">
              <w:rPr>
                <w:rFonts w:ascii="Arial Narrow" w:hAnsi="Arial Narrow" w:cs="Arial"/>
                <w:sz w:val="16"/>
                <w:szCs w:val="16"/>
              </w:rPr>
              <w:t>home)</w:t>
            </w:r>
          </w:p>
        </w:tc>
      </w:tr>
      <w:tr w:rsidR="00A35F6B" w14:paraId="7550E0E8" w14:textId="77777777" w:rsidTr="008274C0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6A452" w14:textId="4EA49A96" w:rsidR="00A35F6B" w:rsidRDefault="00A35F6B" w:rsidP="00A35F6B">
            <w:r w:rsidRPr="00E643D8">
              <w:rPr>
                <w:rFonts w:ascii="Arial Narrow" w:hAnsi="Arial Narrow" w:cs="Arial"/>
                <w:sz w:val="20"/>
                <w:szCs w:val="20"/>
              </w:rPr>
              <w:t>Flat / Unit details</w:t>
            </w:r>
          </w:p>
        </w:tc>
        <w:tc>
          <w:tcPr>
            <w:tcW w:w="396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7CCAD" w14:textId="77777777" w:rsidR="00A35F6B" w:rsidRDefault="00A35F6B" w:rsidP="00A35F6B"/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B24012" w14:textId="77777777" w:rsidR="00A35F6B" w:rsidRDefault="00A35F6B" w:rsidP="00A35F6B"/>
        </w:tc>
      </w:tr>
      <w:tr w:rsidR="00A35F6B" w14:paraId="46F062AD" w14:textId="77777777" w:rsidTr="008274C0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6F651" w14:textId="1BCB5432" w:rsidR="00A35F6B" w:rsidRDefault="00A35F6B" w:rsidP="00A35F6B">
            <w:r w:rsidRPr="00E643D8">
              <w:rPr>
                <w:rFonts w:ascii="Arial Narrow" w:hAnsi="Arial Narrow" w:cs="Arial"/>
                <w:sz w:val="20"/>
                <w:szCs w:val="20"/>
              </w:rPr>
              <w:t>Building / Property name</w:t>
            </w:r>
          </w:p>
        </w:tc>
        <w:tc>
          <w:tcPr>
            <w:tcW w:w="396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46D66" w14:textId="77777777" w:rsidR="00A35F6B" w:rsidRDefault="00A35F6B" w:rsidP="00A35F6B"/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5B227" w14:textId="77777777" w:rsidR="00A35F6B" w:rsidRDefault="00A35F6B" w:rsidP="00A35F6B"/>
        </w:tc>
      </w:tr>
      <w:tr w:rsidR="00A35F6B" w14:paraId="3EBF1A2D" w14:textId="77777777" w:rsidTr="008274C0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65EE4" w14:textId="6269C4A0" w:rsidR="00A35F6B" w:rsidRDefault="00A35F6B" w:rsidP="0099713A">
            <w:pPr>
              <w:ind w:right="-107"/>
            </w:pPr>
            <w:r w:rsidRPr="00E643D8">
              <w:rPr>
                <w:rFonts w:ascii="Arial Narrow" w:hAnsi="Arial Narrow" w:cs="Arial"/>
                <w:sz w:val="20"/>
                <w:szCs w:val="20"/>
              </w:rPr>
              <w:t>Street / Lot No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643D8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B467BF">
              <w:rPr>
                <w:rFonts w:ascii="Arial Narrow" w:hAnsi="Arial Narrow" w:cs="Arial"/>
                <w:sz w:val="16"/>
                <w:szCs w:val="16"/>
              </w:rPr>
              <w:t>e.g. 205 or Lot 118)</w:t>
            </w:r>
          </w:p>
        </w:tc>
        <w:tc>
          <w:tcPr>
            <w:tcW w:w="396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314B8" w14:textId="77777777" w:rsidR="00A35F6B" w:rsidRDefault="00A35F6B" w:rsidP="00A35F6B"/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3EE79B0" w14:textId="77777777" w:rsidR="00A35F6B" w:rsidRDefault="00A35F6B" w:rsidP="00A35F6B"/>
        </w:tc>
      </w:tr>
      <w:tr w:rsidR="00A35F6B" w14:paraId="005863F1" w14:textId="77777777" w:rsidTr="008274C0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BF488" w14:textId="0EA90C63" w:rsidR="00A35F6B" w:rsidRDefault="00A35F6B" w:rsidP="00A35F6B">
            <w:r w:rsidRPr="00E643D8">
              <w:rPr>
                <w:rFonts w:ascii="Arial Narrow" w:hAnsi="Arial Narrow" w:cs="Arial"/>
                <w:sz w:val="20"/>
                <w:szCs w:val="20"/>
              </w:rPr>
              <w:t>Street name</w:t>
            </w:r>
          </w:p>
        </w:tc>
        <w:tc>
          <w:tcPr>
            <w:tcW w:w="396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0EA7D" w14:textId="77777777" w:rsidR="00A35F6B" w:rsidRDefault="00A35F6B" w:rsidP="00A35F6B"/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1F0722A" w14:textId="77777777" w:rsidR="00A35F6B" w:rsidRDefault="00A35F6B" w:rsidP="00A35F6B"/>
        </w:tc>
      </w:tr>
      <w:tr w:rsidR="00A35F6B" w14:paraId="1E311748" w14:textId="77777777" w:rsidTr="008274C0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ECE3F" w14:textId="064CF8C7" w:rsidR="00A35F6B" w:rsidRDefault="00A35F6B" w:rsidP="00A35F6B">
            <w:r w:rsidRPr="00E643D8">
              <w:rPr>
                <w:rFonts w:ascii="Arial Narrow" w:hAnsi="Arial Narrow" w:cs="Arial"/>
                <w:sz w:val="20"/>
                <w:szCs w:val="20"/>
              </w:rPr>
              <w:t>Suburb, Locality or Town</w:t>
            </w:r>
          </w:p>
        </w:tc>
        <w:tc>
          <w:tcPr>
            <w:tcW w:w="396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B327B" w14:textId="77777777" w:rsidR="00A35F6B" w:rsidRDefault="00A35F6B" w:rsidP="00A35F6B"/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D0C5BF8" w14:textId="77777777" w:rsidR="00A35F6B" w:rsidRDefault="00A35F6B" w:rsidP="00A35F6B"/>
        </w:tc>
      </w:tr>
      <w:tr w:rsidR="00A35F6B" w14:paraId="42D3B839" w14:textId="77777777" w:rsidTr="008274C0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C56E4FE" w14:textId="51F0905B" w:rsidR="00A35F6B" w:rsidRDefault="00A35F6B" w:rsidP="00A35F6B">
            <w:r w:rsidRPr="00E643D8">
              <w:rPr>
                <w:rFonts w:ascii="Arial Narrow" w:hAnsi="Arial Narrow" w:cs="Arial"/>
                <w:sz w:val="20"/>
                <w:szCs w:val="20"/>
              </w:rPr>
              <w:t>State / Territory</w:t>
            </w:r>
          </w:p>
        </w:tc>
        <w:tc>
          <w:tcPr>
            <w:tcW w:w="396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C9BDB30" w14:textId="14DED764" w:rsidR="00A35F6B" w:rsidRDefault="00A35F6B" w:rsidP="00A35F6B">
            <w:r w:rsidRPr="00E643D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E643D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E643D8">
              <w:rPr>
                <w:rFonts w:ascii="Arial Narrow" w:hAnsi="Arial Narrow" w:cs="Arial"/>
                <w:sz w:val="20"/>
                <w:szCs w:val="20"/>
              </w:rPr>
              <w:tab/>
              <w:t>Postcode:</w:t>
            </w:r>
          </w:p>
        </w:tc>
        <w:tc>
          <w:tcPr>
            <w:tcW w:w="422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52347E07" w14:textId="43F9D31F" w:rsidR="00A35F6B" w:rsidRDefault="00A35F6B" w:rsidP="00A35F6B">
            <w:r w:rsidRPr="00E643D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E643D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E643D8">
              <w:rPr>
                <w:rFonts w:ascii="Arial Narrow" w:hAnsi="Arial Narrow" w:cs="Arial"/>
                <w:sz w:val="20"/>
                <w:szCs w:val="20"/>
              </w:rPr>
              <w:tab/>
              <w:t>Postcode:</w:t>
            </w:r>
          </w:p>
        </w:tc>
      </w:tr>
      <w:tr w:rsidR="005F1059" w14:paraId="20FB2A34" w14:textId="77777777" w:rsidTr="005B570D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6A6A6" w:themeColor="background1" w:themeShade="A6"/>
            </w:tcBorders>
            <w:vAlign w:val="center"/>
          </w:tcPr>
          <w:p w14:paraId="5424E308" w14:textId="3E8653BF" w:rsidR="005F1059" w:rsidRDefault="005F1059" w:rsidP="005F1059">
            <w:pPr>
              <w:pStyle w:val="ListParagraph"/>
              <w:numPr>
                <w:ilvl w:val="0"/>
                <w:numId w:val="2"/>
              </w:numPr>
              <w:ind w:left="321"/>
            </w:pPr>
            <w:r w:rsidRPr="005F1059">
              <w:rPr>
                <w:rFonts w:ascii="Arial Narrow" w:hAnsi="Arial Narrow" w:cs="Arial"/>
                <w:b/>
                <w:sz w:val="19"/>
                <w:szCs w:val="19"/>
              </w:rPr>
              <w:t xml:space="preserve">In which country </w:t>
            </w:r>
            <w:proofErr w:type="gramStart"/>
            <w:r w:rsidRPr="005F1059">
              <w:rPr>
                <w:rFonts w:ascii="Arial Narrow" w:hAnsi="Arial Narrow" w:cs="Arial"/>
                <w:b/>
                <w:sz w:val="19"/>
                <w:szCs w:val="19"/>
              </w:rPr>
              <w:t>w</w:t>
            </w:r>
            <w:r w:rsidR="0099713A">
              <w:rPr>
                <w:rFonts w:ascii="Arial Narrow" w:hAnsi="Arial Narrow" w:cs="Arial"/>
                <w:b/>
                <w:sz w:val="19"/>
                <w:szCs w:val="19"/>
              </w:rPr>
              <w:t>e</w:t>
            </w:r>
            <w:r w:rsidRPr="005F1059">
              <w:rPr>
                <w:rFonts w:ascii="Arial Narrow" w:hAnsi="Arial Narrow" w:cs="Arial"/>
                <w:b/>
                <w:sz w:val="19"/>
                <w:szCs w:val="19"/>
              </w:rPr>
              <w:t>re</w:t>
            </w:r>
            <w:proofErr w:type="gramEnd"/>
            <w:r w:rsidRPr="005F1059">
              <w:rPr>
                <w:rFonts w:ascii="Arial Narrow" w:hAnsi="Arial Narrow" w:cs="Arial"/>
                <w:b/>
                <w:sz w:val="19"/>
                <w:szCs w:val="19"/>
              </w:rPr>
              <w:t xml:space="preserve"> you born? 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6DA7B" w14:textId="057D7571" w:rsidR="005F1059" w:rsidRDefault="005F1059" w:rsidP="005F1059">
            <w:pPr>
              <w:jc w:val="right"/>
            </w:pPr>
            <w:r w:rsidRPr="00657566">
              <w:rPr>
                <w:rFonts w:ascii="Arial Narrow" w:hAnsi="Arial Narrow" w:cs="Arial"/>
                <w:sz w:val="19"/>
                <w:szCs w:val="19"/>
              </w:rPr>
              <w:t>Australia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B86F5B" w14:textId="390F1C09" w:rsidR="005F1059" w:rsidRDefault="00A050E4" w:rsidP="005F1059">
            <w:sdt>
              <w:sdtPr>
                <w:rPr>
                  <w:rFonts w:ascii="Arial Narrow" w:hAnsi="Arial Narrow"/>
                  <w:sz w:val="19"/>
                  <w:szCs w:val="19"/>
                </w:rPr>
                <w:id w:val="189692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5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488" w:type="dxa"/>
            <w:gridSpan w:val="17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A55002" w14:textId="13B350A7" w:rsidR="005F1059" w:rsidRDefault="005F1059" w:rsidP="005F1059">
            <w:r w:rsidRPr="00D96B6B">
              <w:rPr>
                <w:color w:val="FFFFFF" w:themeColor="background1"/>
                <w:sz w:val="19"/>
                <w:szCs w:val="19"/>
              </w:rPr>
              <w:t>(1101)</w:t>
            </w:r>
          </w:p>
        </w:tc>
      </w:tr>
      <w:tr w:rsidR="005F1059" w14:paraId="2177F15F" w14:textId="77777777" w:rsidTr="00714839">
        <w:trPr>
          <w:trHeight w:val="397"/>
        </w:trPr>
        <w:tc>
          <w:tcPr>
            <w:tcW w:w="2552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2A2831C4" w14:textId="77777777" w:rsidR="005F1059" w:rsidRDefault="005F1059" w:rsidP="005F1059"/>
        </w:tc>
        <w:tc>
          <w:tcPr>
            <w:tcW w:w="20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0D556232" w14:textId="6129BFCD" w:rsidR="005F1059" w:rsidRDefault="005F1059" w:rsidP="005F1059">
            <w:pPr>
              <w:jc w:val="right"/>
            </w:pPr>
            <w:r w:rsidRPr="00657566">
              <w:rPr>
                <w:rFonts w:ascii="Arial Narrow" w:hAnsi="Arial Narrow" w:cs="Arial"/>
                <w:sz w:val="19"/>
                <w:szCs w:val="19"/>
              </w:rPr>
              <w:t>Other</w:t>
            </w:r>
          </w:p>
        </w:tc>
        <w:tc>
          <w:tcPr>
            <w:tcW w:w="6143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7E4708" w14:textId="19B010F6" w:rsidR="005F1059" w:rsidRDefault="005F1059" w:rsidP="005F1059">
            <w:r w:rsidRPr="00657566">
              <w:rPr>
                <w:rFonts w:ascii="Arial Narrow" w:hAnsi="Arial Narrow" w:cs="Arial"/>
                <w:b/>
                <w:i/>
                <w:noProof/>
                <w:sz w:val="19"/>
                <w:szCs w:val="19"/>
                <w:lang w:eastAsia="en-AU"/>
              </w:rPr>
              <w:t>Please specify country</w:t>
            </w:r>
          </w:p>
        </w:tc>
      </w:tr>
      <w:tr w:rsidR="00A75786" w14:paraId="5995FD47" w14:textId="77777777" w:rsidTr="00714839">
        <w:tc>
          <w:tcPr>
            <w:tcW w:w="2552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A6A6A6" w:themeColor="background1" w:themeShade="A6"/>
            </w:tcBorders>
            <w:vAlign w:val="center"/>
          </w:tcPr>
          <w:p w14:paraId="1BC76B73" w14:textId="2584C320" w:rsidR="00A75786" w:rsidRDefault="00A75786" w:rsidP="00A75786">
            <w:pPr>
              <w:pStyle w:val="ListParagraph"/>
              <w:numPr>
                <w:ilvl w:val="0"/>
                <w:numId w:val="2"/>
              </w:numPr>
              <w:ind w:left="321"/>
            </w:pPr>
            <w:r w:rsidRPr="00A75786">
              <w:rPr>
                <w:rFonts w:ascii="Arial Narrow" w:hAnsi="Arial Narrow" w:cs="Arial"/>
                <w:b/>
                <w:sz w:val="19"/>
                <w:szCs w:val="19"/>
              </w:rPr>
              <w:t>Are you of Aboriginal or Torres Strait Islander origin?</w:t>
            </w:r>
          </w:p>
        </w:tc>
        <w:tc>
          <w:tcPr>
            <w:tcW w:w="2046" w:type="dxa"/>
            <w:gridSpan w:val="5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1CFAD" w14:textId="10C29D92" w:rsidR="00A75786" w:rsidRDefault="00A75786" w:rsidP="00A75786">
            <w:pPr>
              <w:jc w:val="right"/>
            </w:pPr>
            <w:r w:rsidRPr="00657566">
              <w:rPr>
                <w:rFonts w:ascii="Arial Narrow" w:hAnsi="Arial Narrow" w:cs="Arial"/>
                <w:sz w:val="19"/>
                <w:szCs w:val="19"/>
              </w:rPr>
              <w:t>No</w:t>
            </w:r>
          </w:p>
        </w:tc>
        <w:tc>
          <w:tcPr>
            <w:tcW w:w="47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53902D4" w14:textId="1523B4AC" w:rsidR="00A75786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-1776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8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673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14:paraId="30D43F87" w14:textId="2F900E45" w:rsidR="00A75786" w:rsidRPr="00D96B6B" w:rsidRDefault="00D96B6B" w:rsidP="00A7578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4)</w:t>
            </w:r>
          </w:p>
        </w:tc>
      </w:tr>
      <w:tr w:rsidR="00016919" w14:paraId="381284FA" w14:textId="77777777" w:rsidTr="00016919">
        <w:tc>
          <w:tcPr>
            <w:tcW w:w="2552" w:type="dxa"/>
            <w:gridSpan w:val="2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4401CF72" w14:textId="77777777" w:rsidR="00016919" w:rsidRDefault="00016919" w:rsidP="00A75786"/>
        </w:tc>
        <w:tc>
          <w:tcPr>
            <w:tcW w:w="20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0319E" w14:textId="15D6DAAB" w:rsidR="00016919" w:rsidRDefault="00016919" w:rsidP="00A75786">
            <w:pPr>
              <w:jc w:val="right"/>
            </w:pPr>
            <w:r w:rsidRPr="00657566">
              <w:rPr>
                <w:rFonts w:ascii="Arial Narrow" w:hAnsi="Arial Narrow" w:cs="Arial"/>
                <w:sz w:val="19"/>
                <w:szCs w:val="19"/>
              </w:rPr>
              <w:t>Yes, Aboriginal</w:t>
            </w:r>
          </w:p>
        </w:tc>
        <w:tc>
          <w:tcPr>
            <w:tcW w:w="4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4FC2EC7" w14:textId="6E8F7DBA" w:rsidR="00016919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11458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1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4E369" w14:textId="57E53E40" w:rsidR="00016919" w:rsidRPr="00D96B6B" w:rsidRDefault="00016919" w:rsidP="00A7578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1)(2)</w:t>
            </w:r>
          </w:p>
        </w:tc>
        <w:tc>
          <w:tcPr>
            <w:tcW w:w="4929" w:type="dxa"/>
            <w:gridSpan w:val="1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14:paraId="6F8E1041" w14:textId="1A3AEE3A" w:rsidR="00016919" w:rsidRPr="00D96B6B" w:rsidRDefault="00016919" w:rsidP="00A75786">
            <w:pPr>
              <w:rPr>
                <w:color w:val="FFFFFF" w:themeColor="background1"/>
              </w:rPr>
            </w:pPr>
            <w:r w:rsidRPr="00730A6A">
              <w:rPr>
                <w:rFonts w:ascii="Arial Narrow" w:hAnsi="Arial Narrow" w:cs="Arial"/>
                <w:b/>
                <w:noProof/>
                <w:sz w:val="16"/>
                <w:szCs w:val="16"/>
                <w:lang w:eastAsia="en-AU"/>
              </w:rPr>
              <w:t xml:space="preserve">For persons of both </w:t>
            </w:r>
            <w:r w:rsidRPr="00730A6A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eastAsia="en-AU"/>
              </w:rPr>
              <w:t>Aboriginal and Torres Strait Islander origin</w:t>
            </w:r>
            <w:r w:rsidRPr="00730A6A">
              <w:rPr>
                <w:rFonts w:ascii="Arial Narrow" w:hAnsi="Arial Narrow" w:cs="Arial"/>
                <w:b/>
                <w:noProof/>
                <w:sz w:val="16"/>
                <w:szCs w:val="16"/>
                <w:lang w:eastAsia="en-AU"/>
              </w:rPr>
              <w:t>, mark both 'Yes' boxes.</w:t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eastAsia="en-AU"/>
              </w:rPr>
              <w:t xml:space="preserve">  </w:t>
            </w:r>
            <w:r>
              <w:rPr>
                <w:rFonts w:ascii="Arial Narrow" w:hAnsi="Arial Narrow" w:cs="Arial"/>
                <w:b/>
                <w:noProof/>
                <w:color w:val="FFFFFF" w:themeColor="background1"/>
                <w:sz w:val="16"/>
                <w:szCs w:val="16"/>
                <w:lang w:eastAsia="en-AU"/>
              </w:rPr>
              <w:t>(3)</w:t>
            </w:r>
          </w:p>
        </w:tc>
      </w:tr>
      <w:tr w:rsidR="00016919" w14:paraId="64997A9D" w14:textId="77777777" w:rsidTr="00714839">
        <w:tc>
          <w:tcPr>
            <w:tcW w:w="2552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1E9643BF" w14:textId="77777777" w:rsidR="00016919" w:rsidRDefault="00016919" w:rsidP="00A75786"/>
        </w:tc>
        <w:tc>
          <w:tcPr>
            <w:tcW w:w="20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05B1BAA6" w14:textId="11D73DD6" w:rsidR="00016919" w:rsidRDefault="00016919" w:rsidP="00A75786">
            <w:pPr>
              <w:jc w:val="right"/>
            </w:pPr>
            <w:r w:rsidRPr="00657566">
              <w:rPr>
                <w:rFonts w:ascii="Arial Narrow" w:hAnsi="Arial Narrow" w:cs="Arial"/>
                <w:sz w:val="19"/>
                <w:szCs w:val="19"/>
              </w:rPr>
              <w:t>Yes, Torres Strait Islander</w:t>
            </w:r>
          </w:p>
        </w:tc>
        <w:tc>
          <w:tcPr>
            <w:tcW w:w="4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5237FE" w14:textId="096BF890" w:rsidR="00016919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11238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1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09459C7" w14:textId="77777777" w:rsidR="00016919" w:rsidRDefault="00016919" w:rsidP="00A75786"/>
        </w:tc>
        <w:tc>
          <w:tcPr>
            <w:tcW w:w="4929" w:type="dxa"/>
            <w:gridSpan w:val="15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</w:tcPr>
          <w:p w14:paraId="259BC9CD" w14:textId="3159B033" w:rsidR="00016919" w:rsidRDefault="00016919" w:rsidP="00A75786"/>
        </w:tc>
      </w:tr>
      <w:tr w:rsidR="00A75786" w14:paraId="62107B24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7B2A7" w14:textId="09EC265C" w:rsidR="00A75786" w:rsidRDefault="00A75786" w:rsidP="00A75786">
            <w:pPr>
              <w:pStyle w:val="ListParagraph"/>
              <w:numPr>
                <w:ilvl w:val="0"/>
                <w:numId w:val="2"/>
              </w:numPr>
              <w:ind w:left="321"/>
            </w:pPr>
            <w:r w:rsidRPr="00A75786">
              <w:rPr>
                <w:rFonts w:ascii="Arial Narrow" w:hAnsi="Arial Narrow" w:cs="Arial"/>
                <w:b/>
                <w:sz w:val="19"/>
                <w:szCs w:val="19"/>
              </w:rPr>
              <w:t>Do you speak a language other than English at home?</w:t>
            </w:r>
          </w:p>
        </w:tc>
        <w:tc>
          <w:tcPr>
            <w:tcW w:w="163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A84AE" w14:textId="77545D21" w:rsidR="00A75786" w:rsidRDefault="00A75786" w:rsidP="0060543A">
            <w:pPr>
              <w:jc w:val="right"/>
            </w:pPr>
            <w:r w:rsidRPr="002074DC">
              <w:rPr>
                <w:rFonts w:ascii="Arial Narrow" w:hAnsi="Arial Narrow" w:cs="Arial"/>
                <w:sz w:val="19"/>
                <w:szCs w:val="19"/>
              </w:rPr>
              <w:t>No, English only</w:t>
            </w:r>
          </w:p>
        </w:tc>
        <w:tc>
          <w:tcPr>
            <w:tcW w:w="47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8E0F44F" w14:textId="7A85B126" w:rsidR="00A75786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9746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8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4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F4E15" w14:textId="75E9E9E0" w:rsidR="00A75786" w:rsidRDefault="00A75786" w:rsidP="00A75786">
            <w:r w:rsidRPr="00D96B6B">
              <w:rPr>
                <w:color w:val="FFFFFF" w:themeColor="background1"/>
                <w:sz w:val="19"/>
                <w:szCs w:val="19"/>
              </w:rPr>
              <w:t>(1201)</w:t>
            </w:r>
          </w:p>
        </w:tc>
        <w:tc>
          <w:tcPr>
            <w:tcW w:w="4929" w:type="dxa"/>
            <w:gridSpan w:val="15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B74CF8" w14:textId="33EA43B0" w:rsidR="00A75786" w:rsidRPr="00D96B6B" w:rsidRDefault="00A75786" w:rsidP="00A75786">
            <w:pPr>
              <w:rPr>
                <w:color w:val="FFFFFF" w:themeColor="background1"/>
              </w:rPr>
            </w:pPr>
            <w:r w:rsidRPr="002074DC">
              <w:rPr>
                <w:rFonts w:ascii="Arial Narrow" w:hAnsi="Arial Narrow" w:cs="Arial"/>
                <w:b/>
                <w:i/>
                <w:noProof/>
                <w:sz w:val="19"/>
                <w:szCs w:val="19"/>
                <w:lang w:eastAsia="en-AU"/>
              </w:rPr>
              <w:t>English only</w:t>
            </w:r>
            <w:r w:rsidRPr="002074DC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 xml:space="preserve"> –</w:t>
            </w:r>
            <w:r w:rsidRPr="002074DC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 </w:t>
            </w:r>
            <w:r w:rsidRPr="002074DC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 xml:space="preserve">go to question </w:t>
            </w:r>
            <w:r w:rsidR="00D96B6B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>5</w:t>
            </w:r>
          </w:p>
        </w:tc>
      </w:tr>
      <w:tr w:rsidR="00A75786" w14:paraId="7CB10AEB" w14:textId="77777777" w:rsidTr="00714839">
        <w:trPr>
          <w:trHeight w:val="397"/>
        </w:trPr>
        <w:tc>
          <w:tcPr>
            <w:tcW w:w="2968" w:type="dxa"/>
            <w:gridSpan w:val="4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70123FB5" w14:textId="77777777" w:rsidR="00A75786" w:rsidRDefault="00A75786" w:rsidP="00A75786"/>
        </w:tc>
        <w:tc>
          <w:tcPr>
            <w:tcW w:w="16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63833634" w14:textId="7EC27A38" w:rsidR="00A75786" w:rsidRDefault="00A75786" w:rsidP="0060543A">
            <w:pPr>
              <w:jc w:val="right"/>
            </w:pPr>
            <w:r w:rsidRPr="002074DC">
              <w:rPr>
                <w:rFonts w:ascii="Arial Narrow" w:hAnsi="Arial Narrow" w:cs="Arial"/>
                <w:sz w:val="19"/>
                <w:szCs w:val="19"/>
              </w:rPr>
              <w:t>Yes, other</w:t>
            </w:r>
          </w:p>
        </w:tc>
        <w:tc>
          <w:tcPr>
            <w:tcW w:w="4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C34ABF" w14:textId="05D7B739" w:rsidR="00A75786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8164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86" w:rsidRPr="002074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673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2626F3" w14:textId="0EF9C1BE" w:rsidR="00A75786" w:rsidRDefault="00A75786" w:rsidP="00A75786">
            <w:r>
              <w:rPr>
                <w:rFonts w:ascii="Arial Narrow" w:hAnsi="Arial Narrow" w:cs="Arial"/>
                <w:b/>
                <w:i/>
                <w:noProof/>
                <w:sz w:val="19"/>
                <w:szCs w:val="19"/>
                <w:lang w:eastAsia="en-AU"/>
              </w:rPr>
              <w:t xml:space="preserve">Please specify primary other </w:t>
            </w:r>
            <w:r w:rsidRPr="002074DC">
              <w:rPr>
                <w:rFonts w:ascii="Arial Narrow" w:hAnsi="Arial Narrow" w:cs="Arial"/>
                <w:b/>
                <w:i/>
                <w:noProof/>
                <w:sz w:val="19"/>
                <w:szCs w:val="19"/>
                <w:lang w:eastAsia="en-AU"/>
              </w:rPr>
              <w:t>language</w:t>
            </w:r>
          </w:p>
        </w:tc>
      </w:tr>
      <w:tr w:rsidR="00F031DF" w14:paraId="234B7D6E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BB276" w14:textId="37BC8C49" w:rsidR="00A75786" w:rsidRDefault="00A75786" w:rsidP="00A75786">
            <w:pPr>
              <w:pStyle w:val="ListParagraph"/>
              <w:numPr>
                <w:ilvl w:val="0"/>
                <w:numId w:val="2"/>
              </w:numPr>
              <w:ind w:left="321"/>
            </w:pPr>
            <w:r w:rsidRPr="00A75786">
              <w:rPr>
                <w:rFonts w:ascii="Arial Narrow" w:hAnsi="Arial Narrow" w:cs="Arial"/>
                <w:b/>
                <w:sz w:val="19"/>
                <w:szCs w:val="19"/>
              </w:rPr>
              <w:t>If you speak another language, how well do you speak English?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B4C2B" w14:textId="7CE5F5CF" w:rsidR="00A75786" w:rsidRDefault="00A75786" w:rsidP="0060543A">
            <w:pPr>
              <w:jc w:val="right"/>
            </w:pPr>
            <w:r w:rsidRPr="002074DC">
              <w:rPr>
                <w:rFonts w:ascii="Arial Narrow" w:hAnsi="Arial Narrow" w:cs="Arial"/>
                <w:sz w:val="19"/>
                <w:szCs w:val="19"/>
              </w:rPr>
              <w:t xml:space="preserve">Tick </w:t>
            </w:r>
            <w:r w:rsidRPr="002074DC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NE</w:t>
            </w:r>
            <w:r w:rsidRPr="002074DC">
              <w:rPr>
                <w:rFonts w:ascii="Arial Narrow" w:hAnsi="Arial Narrow" w:cs="Arial"/>
                <w:sz w:val="19"/>
                <w:szCs w:val="19"/>
              </w:rPr>
              <w:t xml:space="preserve"> box only</w:t>
            </w:r>
          </w:p>
        </w:tc>
        <w:tc>
          <w:tcPr>
            <w:tcW w:w="47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bottom"/>
          </w:tcPr>
          <w:p w14:paraId="6EE5CD15" w14:textId="6D9C1941" w:rsidR="00A75786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4381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6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0F99911" w14:textId="230A3D65" w:rsidR="00A75786" w:rsidRDefault="00A75786" w:rsidP="00A75786">
            <w:r w:rsidRPr="002074DC">
              <w:rPr>
                <w:rFonts w:ascii="Arial Narrow" w:hAnsi="Arial Narrow" w:cs="Arial"/>
                <w:sz w:val="19"/>
                <w:szCs w:val="19"/>
              </w:rPr>
              <w:t xml:space="preserve">Very well </w:t>
            </w:r>
          </w:p>
        </w:tc>
        <w:tc>
          <w:tcPr>
            <w:tcW w:w="158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bottom"/>
          </w:tcPr>
          <w:p w14:paraId="622FBE33" w14:textId="5AE1FEA4" w:rsidR="00A75786" w:rsidRPr="00D96B6B" w:rsidRDefault="00A75786" w:rsidP="00A75786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1)</w:t>
            </w:r>
          </w:p>
        </w:tc>
        <w:tc>
          <w:tcPr>
            <w:tcW w:w="40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bottom"/>
          </w:tcPr>
          <w:p w14:paraId="0271CD2A" w14:textId="2AF2C733" w:rsidR="00A75786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-12492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86" w:rsidRPr="002074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D1504A8" w14:textId="3ED0BF67" w:rsidR="00A75786" w:rsidRDefault="00A75786" w:rsidP="00A75786">
            <w:r w:rsidRPr="002074DC">
              <w:rPr>
                <w:rFonts w:ascii="Arial Narrow" w:hAnsi="Arial Narrow" w:cs="Arial"/>
                <w:sz w:val="19"/>
                <w:szCs w:val="19"/>
              </w:rPr>
              <w:t>Not well</w:t>
            </w:r>
          </w:p>
        </w:tc>
        <w:tc>
          <w:tcPr>
            <w:tcW w:w="111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2D86946" w14:textId="694B9E05" w:rsidR="00A75786" w:rsidRPr="00D96B6B" w:rsidRDefault="00A75786" w:rsidP="00A75786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3)</w:t>
            </w:r>
          </w:p>
        </w:tc>
      </w:tr>
      <w:tr w:rsidR="00F031DF" w14:paraId="72254C34" w14:textId="77777777" w:rsidTr="00714839">
        <w:tc>
          <w:tcPr>
            <w:tcW w:w="2968" w:type="dxa"/>
            <w:gridSpan w:val="4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146CA49B" w14:textId="77777777" w:rsidR="00A75786" w:rsidRDefault="00A75786" w:rsidP="00A75786"/>
        </w:tc>
        <w:tc>
          <w:tcPr>
            <w:tcW w:w="1630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6805EAD6" w14:textId="77777777" w:rsidR="00A75786" w:rsidRDefault="00A75786" w:rsidP="00A75786"/>
        </w:tc>
        <w:tc>
          <w:tcPr>
            <w:tcW w:w="4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0EFEB4" w14:textId="14FA0A39" w:rsidR="00A75786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7793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86" w:rsidRPr="002074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4E1136" w14:textId="5766EF78" w:rsidR="00A75786" w:rsidRDefault="00A75786" w:rsidP="00A75786">
            <w:r w:rsidRPr="002074DC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Well</w:t>
            </w:r>
          </w:p>
        </w:tc>
        <w:tc>
          <w:tcPr>
            <w:tcW w:w="158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509FC4A" w14:textId="22FDA25E" w:rsidR="00A75786" w:rsidRPr="00D96B6B" w:rsidRDefault="00A75786" w:rsidP="00A75786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2)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F72BF1" w14:textId="774AA678" w:rsidR="00A75786" w:rsidRDefault="00A050E4" w:rsidP="00A75786">
            <w:sdt>
              <w:sdtPr>
                <w:rPr>
                  <w:rFonts w:ascii="Arial Narrow" w:hAnsi="Arial Narrow"/>
                  <w:sz w:val="19"/>
                  <w:szCs w:val="19"/>
                </w:rPr>
                <w:id w:val="-14227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86" w:rsidRPr="002074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6E2026" w14:textId="05E13DE3" w:rsidR="00A75786" w:rsidRDefault="00A75786" w:rsidP="00A75786">
            <w:r w:rsidRPr="002074DC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Not at all</w:t>
            </w:r>
          </w:p>
        </w:tc>
        <w:tc>
          <w:tcPr>
            <w:tcW w:w="11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5DA8E6" w14:textId="2D0FDD58" w:rsidR="00A75786" w:rsidRPr="00D96B6B" w:rsidRDefault="00A75786" w:rsidP="00A75786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4)</w:t>
            </w:r>
          </w:p>
        </w:tc>
      </w:tr>
      <w:tr w:rsidR="00F818E9" w14:paraId="26346EC7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A6A6A6" w:themeColor="background1" w:themeShade="A6"/>
            </w:tcBorders>
            <w:vAlign w:val="center"/>
          </w:tcPr>
          <w:p w14:paraId="63198191" w14:textId="43052B6A" w:rsidR="00F818E9" w:rsidRDefault="00F818E9" w:rsidP="00F818E9">
            <w:pPr>
              <w:pStyle w:val="ListParagraph"/>
              <w:numPr>
                <w:ilvl w:val="0"/>
                <w:numId w:val="2"/>
              </w:numPr>
              <w:ind w:left="321"/>
            </w:pPr>
            <w:r w:rsidRPr="00F818E9">
              <w:rPr>
                <w:rFonts w:ascii="Arial Narrow" w:hAnsi="Arial Narrow" w:cs="Arial"/>
                <w:b/>
                <w:sz w:val="19"/>
                <w:szCs w:val="19"/>
              </w:rPr>
              <w:t>Are you still attending secondary school?</w:t>
            </w:r>
          </w:p>
        </w:tc>
        <w:tc>
          <w:tcPr>
            <w:tcW w:w="163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68462" w14:textId="3014558E" w:rsidR="00F818E9" w:rsidRDefault="00F818E9" w:rsidP="00F818E9">
            <w:pPr>
              <w:jc w:val="right"/>
            </w:pPr>
            <w:r w:rsidRPr="00657566">
              <w:rPr>
                <w:rFonts w:ascii="Arial Narrow" w:hAnsi="Arial Narrow" w:cs="Arial"/>
                <w:sz w:val="19"/>
                <w:szCs w:val="19"/>
              </w:rPr>
              <w:t xml:space="preserve">Yes             </w:t>
            </w:r>
          </w:p>
        </w:tc>
        <w:tc>
          <w:tcPr>
            <w:tcW w:w="47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011B4BD" w14:textId="1722FA09" w:rsidR="00F818E9" w:rsidRDefault="00A050E4" w:rsidP="00F818E9">
            <w:sdt>
              <w:sdtPr>
                <w:rPr>
                  <w:rFonts w:ascii="Arial Narrow" w:hAnsi="Arial Narrow"/>
                  <w:sz w:val="19"/>
                  <w:szCs w:val="19"/>
                </w:rPr>
                <w:id w:val="-128040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18E9" w:rsidRPr="00657566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673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688B92A" w14:textId="4B8A7F0F" w:rsidR="00F818E9" w:rsidRPr="00D96B6B" w:rsidRDefault="00F818E9" w:rsidP="00F818E9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</w:t>
            </w:r>
            <w:r w:rsidR="00D96B6B" w:rsidRPr="00D96B6B">
              <w:rPr>
                <w:color w:val="FFFFFF" w:themeColor="background1"/>
                <w:sz w:val="19"/>
                <w:szCs w:val="19"/>
              </w:rPr>
              <w:t>Y</w:t>
            </w:r>
            <w:r w:rsidRPr="00D96B6B">
              <w:rPr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F818E9" w14:paraId="233C32B2" w14:textId="77777777" w:rsidTr="00714839">
        <w:tc>
          <w:tcPr>
            <w:tcW w:w="2968" w:type="dxa"/>
            <w:gridSpan w:val="4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1504E954" w14:textId="77777777" w:rsidR="00F818E9" w:rsidRDefault="00F818E9" w:rsidP="00F818E9"/>
        </w:tc>
        <w:tc>
          <w:tcPr>
            <w:tcW w:w="16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523BDC67" w14:textId="0AA099B5" w:rsidR="00F818E9" w:rsidRDefault="00F818E9" w:rsidP="00F818E9">
            <w:pPr>
              <w:jc w:val="right"/>
            </w:pPr>
            <w:r w:rsidRPr="00657566">
              <w:rPr>
                <w:rFonts w:ascii="Arial Narrow" w:hAnsi="Arial Narrow" w:cs="Arial"/>
                <w:sz w:val="19"/>
                <w:szCs w:val="19"/>
              </w:rPr>
              <w:t>No</w:t>
            </w:r>
          </w:p>
        </w:tc>
        <w:tc>
          <w:tcPr>
            <w:tcW w:w="4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3D68EE" w14:textId="4E355905" w:rsidR="00F818E9" w:rsidRDefault="00A050E4" w:rsidP="00F818E9">
            <w:sdt>
              <w:sdtPr>
                <w:rPr>
                  <w:rFonts w:ascii="Arial Narrow" w:hAnsi="Arial Narrow"/>
                  <w:sz w:val="19"/>
                  <w:szCs w:val="19"/>
                </w:rPr>
                <w:id w:val="-18041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E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18E9" w:rsidRPr="00657566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5673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997578" w14:textId="7C778F47" w:rsidR="00F818E9" w:rsidRPr="00D96B6B" w:rsidRDefault="00F818E9" w:rsidP="00F818E9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</w:t>
            </w:r>
            <w:r w:rsidR="00D96B6B" w:rsidRPr="00D96B6B">
              <w:rPr>
                <w:color w:val="FFFFFF" w:themeColor="background1"/>
                <w:sz w:val="19"/>
                <w:szCs w:val="19"/>
              </w:rPr>
              <w:t>N</w:t>
            </w:r>
            <w:r w:rsidRPr="00D96B6B">
              <w:rPr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F031DF" w14:paraId="4775C93F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A6A6A6" w:themeColor="background1" w:themeShade="A6"/>
            </w:tcBorders>
            <w:vAlign w:val="center"/>
          </w:tcPr>
          <w:p w14:paraId="3AA20F2E" w14:textId="456E53FB" w:rsidR="00F818E9" w:rsidRDefault="00F818E9" w:rsidP="00F818E9">
            <w:pPr>
              <w:pStyle w:val="ListParagraph"/>
              <w:numPr>
                <w:ilvl w:val="0"/>
                <w:numId w:val="2"/>
              </w:numPr>
              <w:ind w:left="321"/>
            </w:pPr>
            <w:r w:rsidRPr="00F818E9">
              <w:rPr>
                <w:rFonts w:ascii="Arial Narrow" w:hAnsi="Arial Narrow" w:cs="Arial"/>
                <w:b/>
                <w:sz w:val="19"/>
                <w:szCs w:val="19"/>
              </w:rPr>
              <w:t>What is your highest completed school level?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8D38B" w14:textId="25C3C3BE" w:rsidR="00F818E9" w:rsidRDefault="00F818E9" w:rsidP="00F818E9">
            <w:pPr>
              <w:jc w:val="right"/>
            </w:pPr>
            <w:r w:rsidRPr="00657566">
              <w:rPr>
                <w:rFonts w:ascii="Arial Narrow" w:hAnsi="Arial Narrow" w:cs="Arial"/>
                <w:sz w:val="19"/>
                <w:szCs w:val="19"/>
              </w:rPr>
              <w:t xml:space="preserve">Tick </w:t>
            </w:r>
            <w:r w:rsidRPr="00657566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NE</w:t>
            </w:r>
            <w:r w:rsidRPr="00657566">
              <w:rPr>
                <w:rFonts w:ascii="Arial Narrow" w:hAnsi="Arial Narrow" w:cs="Arial"/>
                <w:sz w:val="19"/>
                <w:szCs w:val="19"/>
              </w:rPr>
              <w:t xml:space="preserve"> box only </w:t>
            </w:r>
          </w:p>
        </w:tc>
        <w:tc>
          <w:tcPr>
            <w:tcW w:w="47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7F564C2" w14:textId="62391BB3" w:rsidR="00F818E9" w:rsidRDefault="00A050E4" w:rsidP="00F818E9">
            <w:sdt>
              <w:sdtPr>
                <w:rPr>
                  <w:rFonts w:ascii="Arial Narrow" w:hAnsi="Arial Narrow"/>
                  <w:sz w:val="19"/>
                  <w:szCs w:val="19"/>
                </w:rPr>
                <w:id w:val="4421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E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C272891" w14:textId="43E88D66" w:rsidR="00F818E9" w:rsidRDefault="00F818E9" w:rsidP="00F818E9">
            <w:r w:rsidRPr="00657566">
              <w:rPr>
                <w:rFonts w:ascii="Arial Narrow" w:hAnsi="Arial Narrow" w:cs="Arial"/>
                <w:sz w:val="19"/>
                <w:szCs w:val="19"/>
              </w:rPr>
              <w:t xml:space="preserve">Year 12 or equivalent </w:t>
            </w:r>
          </w:p>
        </w:tc>
        <w:tc>
          <w:tcPr>
            <w:tcW w:w="56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54C1519" w14:textId="4B85670F" w:rsidR="00F818E9" w:rsidRPr="00D96B6B" w:rsidRDefault="00F818E9" w:rsidP="00F818E9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12)</w:t>
            </w:r>
          </w:p>
        </w:tc>
        <w:tc>
          <w:tcPr>
            <w:tcW w:w="40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12D2326E" w14:textId="57CF7E98" w:rsidR="00F818E9" w:rsidRDefault="00A050E4" w:rsidP="00F818E9">
            <w:sdt>
              <w:sdtPr>
                <w:rPr>
                  <w:rFonts w:ascii="Arial Narrow" w:hAnsi="Arial Narrow"/>
                  <w:sz w:val="19"/>
                  <w:szCs w:val="19"/>
                </w:rPr>
                <w:id w:val="4869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E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4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E57157" w14:textId="4E386662" w:rsidR="00F818E9" w:rsidRDefault="00F818E9" w:rsidP="00F818E9">
            <w:r w:rsidRPr="00657566">
              <w:rPr>
                <w:rFonts w:ascii="Arial Narrow" w:hAnsi="Arial Narrow" w:cs="Arial"/>
                <w:sz w:val="19"/>
                <w:szCs w:val="19"/>
              </w:rPr>
              <w:t xml:space="preserve">Year 9 or equivalent </w:t>
            </w:r>
          </w:p>
        </w:tc>
        <w:tc>
          <w:tcPr>
            <w:tcW w:w="79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3A120D8" w14:textId="64BC9D48" w:rsidR="00F818E9" w:rsidRPr="00D96B6B" w:rsidRDefault="00F818E9" w:rsidP="00F818E9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09)</w:t>
            </w:r>
          </w:p>
        </w:tc>
      </w:tr>
      <w:tr w:rsidR="00F031DF" w14:paraId="1EB94EB0" w14:textId="77777777" w:rsidTr="005B570D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3099AADE" w14:textId="77777777" w:rsidR="00F818E9" w:rsidRDefault="00F818E9" w:rsidP="00F818E9"/>
        </w:tc>
        <w:tc>
          <w:tcPr>
            <w:tcW w:w="1630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CE36A" w14:textId="77777777" w:rsidR="00F818E9" w:rsidRDefault="00F818E9" w:rsidP="00F818E9"/>
        </w:tc>
        <w:tc>
          <w:tcPr>
            <w:tcW w:w="4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ED138A" w14:textId="32EAD1A3" w:rsidR="00F818E9" w:rsidRDefault="00A050E4" w:rsidP="00F818E9">
            <w:sdt>
              <w:sdtPr>
                <w:rPr>
                  <w:rFonts w:ascii="Arial Narrow" w:hAnsi="Arial Narrow"/>
                  <w:sz w:val="19"/>
                  <w:szCs w:val="19"/>
                </w:rPr>
                <w:id w:val="11321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E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1375E7" w14:textId="75792511" w:rsidR="00F818E9" w:rsidRDefault="00F818E9" w:rsidP="00F818E9">
            <w:r w:rsidRPr="00657566">
              <w:rPr>
                <w:rFonts w:ascii="Arial Narrow" w:hAnsi="Arial Narrow" w:cs="Arial"/>
                <w:sz w:val="19"/>
                <w:szCs w:val="19"/>
              </w:rPr>
              <w:t xml:space="preserve">Year 11 or equivalent 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39EFC21" w14:textId="438FE8A0" w:rsidR="00F818E9" w:rsidRPr="00D96B6B" w:rsidRDefault="00F818E9" w:rsidP="00F818E9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11)</w:t>
            </w:r>
          </w:p>
        </w:tc>
        <w:tc>
          <w:tcPr>
            <w:tcW w:w="40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453B5654" w14:textId="02DC07E3" w:rsidR="00F818E9" w:rsidRDefault="00A050E4" w:rsidP="00F818E9">
            <w:sdt>
              <w:sdtPr>
                <w:rPr>
                  <w:rFonts w:ascii="Arial Narrow" w:hAnsi="Arial Narrow"/>
                  <w:sz w:val="19"/>
                  <w:szCs w:val="19"/>
                </w:rPr>
                <w:id w:val="3151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E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06BB447" w14:textId="4E274710" w:rsidR="00F818E9" w:rsidRDefault="00F818E9" w:rsidP="00F818E9">
            <w:r w:rsidRPr="00657566">
              <w:rPr>
                <w:rFonts w:ascii="Arial Narrow" w:hAnsi="Arial Narrow" w:cs="Arial"/>
                <w:sz w:val="19"/>
                <w:szCs w:val="19"/>
              </w:rPr>
              <w:t>Year 8 or below</w:t>
            </w:r>
          </w:p>
        </w:tc>
        <w:tc>
          <w:tcPr>
            <w:tcW w:w="79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EFC084" w14:textId="53DE021C" w:rsidR="00F818E9" w:rsidRPr="00D96B6B" w:rsidRDefault="00F818E9" w:rsidP="00F818E9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08)</w:t>
            </w:r>
          </w:p>
        </w:tc>
      </w:tr>
      <w:tr w:rsidR="00F031DF" w14:paraId="28E8DDD3" w14:textId="77777777" w:rsidTr="005B570D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4AB591E1" w14:textId="77777777" w:rsidR="00F818E9" w:rsidRDefault="00F818E9" w:rsidP="00F818E9"/>
        </w:tc>
        <w:tc>
          <w:tcPr>
            <w:tcW w:w="1630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6B1F2" w14:textId="77777777" w:rsidR="00F818E9" w:rsidRDefault="00F818E9" w:rsidP="00F818E9"/>
        </w:tc>
        <w:tc>
          <w:tcPr>
            <w:tcW w:w="4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FB636F" w14:textId="0703E017" w:rsidR="00F818E9" w:rsidRDefault="00A050E4" w:rsidP="00F818E9">
            <w:sdt>
              <w:sdtPr>
                <w:rPr>
                  <w:rFonts w:ascii="Arial Narrow" w:hAnsi="Arial Narrow"/>
                  <w:sz w:val="19"/>
                  <w:szCs w:val="19"/>
                </w:rPr>
                <w:id w:val="-21092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E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4227CFA" w14:textId="3AB885C2" w:rsidR="00F818E9" w:rsidRDefault="00F818E9" w:rsidP="00F818E9">
            <w:r w:rsidRPr="00657566">
              <w:rPr>
                <w:rFonts w:ascii="Arial Narrow" w:hAnsi="Arial Narrow" w:cs="Arial"/>
                <w:sz w:val="19"/>
                <w:szCs w:val="19"/>
              </w:rPr>
              <w:t xml:space="preserve">Year 10 or equivalent 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A217323" w14:textId="0382BCB8" w:rsidR="00F818E9" w:rsidRPr="00D96B6B" w:rsidRDefault="00F818E9" w:rsidP="00F818E9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10)</w:t>
            </w:r>
          </w:p>
        </w:tc>
        <w:tc>
          <w:tcPr>
            <w:tcW w:w="40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004AEA46" w14:textId="40287839" w:rsidR="00F818E9" w:rsidRDefault="00A050E4" w:rsidP="00F818E9">
            <w:sdt>
              <w:sdtPr>
                <w:rPr>
                  <w:rFonts w:ascii="Arial Narrow" w:hAnsi="Arial Narrow"/>
                  <w:sz w:val="19"/>
                  <w:szCs w:val="19"/>
                </w:rPr>
                <w:id w:val="9348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E9" w:rsidRPr="0065756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50A29C3" w14:textId="7EBBBB49" w:rsidR="00F818E9" w:rsidRDefault="00A050E4" w:rsidP="00F818E9">
            <w:r w:rsidRPr="00E643D8">
              <w:rPr>
                <w:rFonts w:ascii="Arial Narrow" w:hAnsi="Arial Narrow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4BF565" wp14:editId="6C7174DF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139700</wp:posOffset>
                      </wp:positionV>
                      <wp:extent cx="2374265" cy="2844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18F28" w14:textId="77777777" w:rsidR="00695DB5" w:rsidRPr="00E643D8" w:rsidRDefault="00695DB5" w:rsidP="00695DB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E643D8">
                                    <w:rPr>
                                      <w:rFonts w:ascii="Arial Narrow" w:hAnsi="Arial Narrow"/>
                                      <w:b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…Continued over the page…</w:t>
                                  </w:r>
                                </w:p>
                                <w:p w14:paraId="220DD497" w14:textId="77777777" w:rsidR="00695DB5" w:rsidRPr="00E643D8" w:rsidRDefault="00695DB5" w:rsidP="00695DB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BF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4.55pt;margin-top:11pt;width:186.9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hlCgIAAPI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" filled="f" stroked="f">
                      <v:textbox>
                        <w:txbxContent>
                          <w:p w14:paraId="64F18F28" w14:textId="77777777" w:rsidR="00695DB5" w:rsidRPr="00E643D8" w:rsidRDefault="00695DB5" w:rsidP="00695DB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643D8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Continued over the page…</w:t>
                            </w:r>
                          </w:p>
                          <w:p w14:paraId="220DD497" w14:textId="77777777" w:rsidR="00695DB5" w:rsidRPr="00E643D8" w:rsidRDefault="00695DB5" w:rsidP="00695DB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8E9" w:rsidRPr="00657566">
              <w:rPr>
                <w:rFonts w:ascii="Arial Narrow" w:hAnsi="Arial Narrow" w:cs="Arial"/>
                <w:sz w:val="19"/>
                <w:szCs w:val="19"/>
              </w:rPr>
              <w:t xml:space="preserve">Never attended school </w:t>
            </w:r>
          </w:p>
        </w:tc>
        <w:tc>
          <w:tcPr>
            <w:tcW w:w="79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1294FD9" w14:textId="65516D39" w:rsidR="00F818E9" w:rsidRPr="00D96B6B" w:rsidRDefault="00F818E9" w:rsidP="00F818E9">
            <w:pPr>
              <w:rPr>
                <w:color w:val="FFFFFF" w:themeColor="background1"/>
              </w:rPr>
            </w:pPr>
            <w:r w:rsidRPr="00D96B6B">
              <w:rPr>
                <w:color w:val="FFFFFF" w:themeColor="background1"/>
                <w:sz w:val="19"/>
                <w:szCs w:val="19"/>
              </w:rPr>
              <w:t>(02)</w:t>
            </w:r>
          </w:p>
        </w:tc>
      </w:tr>
      <w:tr w:rsidR="00F818E9" w14:paraId="7CF9A315" w14:textId="77777777" w:rsidTr="00BF5C47">
        <w:tc>
          <w:tcPr>
            <w:tcW w:w="2968" w:type="dxa"/>
            <w:gridSpan w:val="4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DD3814" w14:textId="77777777" w:rsidR="00F818E9" w:rsidRDefault="00F818E9" w:rsidP="00F818E9"/>
        </w:tc>
        <w:tc>
          <w:tcPr>
            <w:tcW w:w="1630" w:type="dxa"/>
            <w:gridSpan w:val="3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DA4D1F" w14:textId="77777777" w:rsidR="00F818E9" w:rsidRDefault="00F818E9" w:rsidP="00F818E9"/>
        </w:tc>
        <w:tc>
          <w:tcPr>
            <w:tcW w:w="6143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8638532" w14:textId="7C41ADF6" w:rsidR="00F818E9" w:rsidRDefault="00F818E9" w:rsidP="00F818E9">
            <w:pPr>
              <w:jc w:val="right"/>
            </w:pPr>
          </w:p>
        </w:tc>
      </w:tr>
      <w:tr w:rsidR="006206F7" w:rsidRPr="002E08F9" w14:paraId="2994DD6F" w14:textId="77777777" w:rsidTr="00BF5C47">
        <w:trPr>
          <w:trHeight w:val="70"/>
        </w:trPr>
        <w:tc>
          <w:tcPr>
            <w:tcW w:w="1074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059A" w14:textId="5B59B4B9" w:rsidR="006206F7" w:rsidRPr="002E08F9" w:rsidRDefault="006206F7" w:rsidP="00F031DF">
            <w:pPr>
              <w:rPr>
                <w:sz w:val="2"/>
                <w:szCs w:val="2"/>
              </w:rPr>
            </w:pPr>
          </w:p>
        </w:tc>
      </w:tr>
      <w:tr w:rsidR="00695DB5" w14:paraId="4B5DFD57" w14:textId="77777777" w:rsidTr="00BF5C47">
        <w:tc>
          <w:tcPr>
            <w:tcW w:w="10741" w:type="dxa"/>
            <w:gridSpan w:val="28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7F3C6790" w14:textId="4237DBB8" w:rsidR="00695DB5" w:rsidRPr="00695DB5" w:rsidRDefault="00695DB5" w:rsidP="00F031DF">
            <w:pPr>
              <w:rPr>
                <w:sz w:val="2"/>
                <w:szCs w:val="2"/>
              </w:rPr>
            </w:pPr>
          </w:p>
        </w:tc>
      </w:tr>
      <w:tr w:rsidR="00F031DF" w14:paraId="39B82A32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FEEEAF9" w14:textId="20766F85" w:rsidR="00F031DF" w:rsidRPr="00392B84" w:rsidRDefault="00F031DF" w:rsidP="00F031DF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b/>
                <w:sz w:val="19"/>
                <w:szCs w:val="19"/>
              </w:rPr>
              <w:lastRenderedPageBreak/>
              <w:t>Of the following categories, which best describes your current employment status?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BB92075" w14:textId="1CBE9BAB" w:rsidR="00F031DF" w:rsidRPr="00392B84" w:rsidRDefault="00F031DF" w:rsidP="00F031DF">
            <w:pPr>
              <w:jc w:val="center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sz w:val="19"/>
                <w:szCs w:val="19"/>
              </w:rPr>
              <w:t xml:space="preserve">Tick </w:t>
            </w:r>
            <w:r w:rsidRPr="00392B84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NE</w:t>
            </w:r>
            <w:r w:rsidRPr="00392B84">
              <w:rPr>
                <w:rFonts w:ascii="Arial Narrow" w:hAnsi="Arial Narrow" w:cs="Arial"/>
                <w:sz w:val="19"/>
                <w:szCs w:val="19"/>
              </w:rPr>
              <w:t xml:space="preserve"> box only</w:t>
            </w:r>
          </w:p>
        </w:tc>
        <w:tc>
          <w:tcPr>
            <w:tcW w:w="426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1F05B8" w14:textId="0B2DA5EB" w:rsidR="00F031DF" w:rsidRPr="00392B84" w:rsidRDefault="00A050E4" w:rsidP="00F031D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1263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DF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2B15D1" w14:textId="7142D553" w:rsidR="00F031DF" w:rsidRPr="00392B84" w:rsidRDefault="00F031DF" w:rsidP="00F031DF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Full-time employee</w:t>
            </w:r>
          </w:p>
        </w:tc>
        <w:tc>
          <w:tcPr>
            <w:tcW w:w="383" w:type="dxa"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4F0F90D" w14:textId="14BE2486" w:rsidR="00F031DF" w:rsidRPr="00392B84" w:rsidRDefault="00F031DF" w:rsidP="00F031DF">
            <w:pPr>
              <w:rPr>
                <w:rFonts w:ascii="Arial Narrow" w:hAnsi="Arial Narrow"/>
                <w:color w:val="FFFFFF" w:themeColor="background1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1</w:t>
            </w:r>
          </w:p>
        </w:tc>
        <w:tc>
          <w:tcPr>
            <w:tcW w:w="58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8F2098" w14:textId="699B62D6" w:rsidR="00F031DF" w:rsidRPr="00392B84" w:rsidRDefault="00A050E4" w:rsidP="00F031D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5351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DF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0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E23BE4" w14:textId="092BAD12" w:rsidR="00F031DF" w:rsidRPr="00392B84" w:rsidRDefault="00F031DF" w:rsidP="00F031DF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Part-time employee</w:t>
            </w:r>
          </w:p>
        </w:tc>
        <w:tc>
          <w:tcPr>
            <w:tcW w:w="5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E20570B" w14:textId="10B4B333" w:rsidR="00F031DF" w:rsidRPr="00D96B6B" w:rsidRDefault="00F031DF" w:rsidP="00F031DF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2</w:t>
            </w:r>
          </w:p>
        </w:tc>
      </w:tr>
      <w:tr w:rsidR="00F031DF" w14:paraId="7AFB6004" w14:textId="77777777" w:rsidTr="00490607"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53E687C" w14:textId="77777777" w:rsidR="00F031DF" w:rsidRPr="00392B84" w:rsidRDefault="00F031DF" w:rsidP="00F031DF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163B2B5A" w14:textId="77777777" w:rsidR="00F031DF" w:rsidRPr="00392B84" w:rsidRDefault="00F031DF" w:rsidP="00F031DF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FAC80D" w14:textId="40BE6C3E" w:rsidR="00F031DF" w:rsidRPr="00392B84" w:rsidRDefault="00A050E4" w:rsidP="00F031D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4356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DF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DD988F2" w14:textId="644B5A5E" w:rsidR="00F031DF" w:rsidRPr="00392B84" w:rsidRDefault="00F031DF" w:rsidP="00F031DF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/>
                <w:sz w:val="19"/>
                <w:szCs w:val="19"/>
              </w:rPr>
              <w:t>Employed - unpaid worker in family business</w:t>
            </w:r>
          </w:p>
        </w:tc>
        <w:tc>
          <w:tcPr>
            <w:tcW w:w="3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D6766E1" w14:textId="5816ECE3" w:rsidR="00F031DF" w:rsidRPr="00392B84" w:rsidRDefault="00F031DF" w:rsidP="00F031DF">
            <w:pPr>
              <w:rPr>
                <w:rFonts w:ascii="Arial Narrow" w:hAnsi="Arial Narrow"/>
                <w:color w:val="FFFFFF" w:themeColor="background1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5</w:t>
            </w:r>
          </w:p>
        </w:tc>
        <w:tc>
          <w:tcPr>
            <w:tcW w:w="58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E2C412" w14:textId="7B89C7A3" w:rsidR="00F031DF" w:rsidRPr="00392B84" w:rsidRDefault="00A050E4" w:rsidP="00F031D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38540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DF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05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88A39B" w14:textId="6FBCB531" w:rsidR="00F031DF" w:rsidRPr="00392B84" w:rsidRDefault="00F031DF" w:rsidP="00F031DF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Self-employed - not employing other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4C92" w14:textId="51AA636A" w:rsidR="00F031DF" w:rsidRPr="00D96B6B" w:rsidRDefault="00F031DF" w:rsidP="00F031DF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3</w:t>
            </w:r>
          </w:p>
        </w:tc>
      </w:tr>
      <w:tr w:rsidR="00F031DF" w14:paraId="6DD4A4F6" w14:textId="77777777" w:rsidTr="00490607">
        <w:tc>
          <w:tcPr>
            <w:tcW w:w="2968" w:type="dxa"/>
            <w:gridSpan w:val="4"/>
            <w:vMerge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14:paraId="38BD5732" w14:textId="77777777" w:rsidR="00F031DF" w:rsidRPr="00392B84" w:rsidRDefault="00F031DF" w:rsidP="00F031DF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2C6EEBB" w14:textId="77777777" w:rsidR="00F031DF" w:rsidRPr="00392B84" w:rsidRDefault="00F031DF" w:rsidP="00F031DF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C16668" w14:textId="0E298EAA" w:rsidR="00F031DF" w:rsidRPr="00392B84" w:rsidRDefault="00A050E4" w:rsidP="00F031D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7572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DF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8281E3" w14:textId="6B52D4D7" w:rsidR="00F031DF" w:rsidRPr="00392B84" w:rsidRDefault="00F031DF" w:rsidP="00F031DF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Unemployed - seeking full-time work</w:t>
            </w:r>
          </w:p>
        </w:tc>
        <w:tc>
          <w:tcPr>
            <w:tcW w:w="3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BDE70F" w14:textId="196B5E3A" w:rsidR="00F031DF" w:rsidRPr="00392B84" w:rsidRDefault="00F031DF" w:rsidP="00F031DF">
            <w:pPr>
              <w:rPr>
                <w:rFonts w:ascii="Arial Narrow" w:hAnsi="Arial Narrow"/>
                <w:color w:val="FFFFFF" w:themeColor="background1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6</w:t>
            </w:r>
          </w:p>
        </w:tc>
        <w:tc>
          <w:tcPr>
            <w:tcW w:w="58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56258F" w14:textId="445A575D" w:rsidR="00F031DF" w:rsidRPr="00392B84" w:rsidRDefault="00A050E4" w:rsidP="00F031D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5589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DF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05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EBA335" w14:textId="58D66B4B" w:rsidR="00F031DF" w:rsidRPr="00392B84" w:rsidRDefault="00F031DF" w:rsidP="00F031DF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Unemployed - seeking part-time wor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8E1144C" w14:textId="0A434493" w:rsidR="00F031DF" w:rsidRPr="00D96B6B" w:rsidRDefault="00F031DF" w:rsidP="00F031DF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7</w:t>
            </w:r>
          </w:p>
        </w:tc>
      </w:tr>
      <w:tr w:rsidR="00F031DF" w14:paraId="02400B31" w14:textId="77777777" w:rsidTr="00714839">
        <w:tc>
          <w:tcPr>
            <w:tcW w:w="2968" w:type="dxa"/>
            <w:gridSpan w:val="4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77700749" w14:textId="77777777" w:rsidR="00F031DF" w:rsidRPr="00392B84" w:rsidRDefault="00F031DF" w:rsidP="00F031DF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1FD464B9" w14:textId="77777777" w:rsidR="00F031DF" w:rsidRPr="00392B84" w:rsidRDefault="00F031DF" w:rsidP="00F031DF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28C195" w14:textId="684E7EC4" w:rsidR="00F031DF" w:rsidRPr="00392B84" w:rsidRDefault="00A050E4" w:rsidP="00F031D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5092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DF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9749B1" w14:textId="5B09F28F" w:rsidR="00F031DF" w:rsidRPr="00392B84" w:rsidRDefault="00F031DF" w:rsidP="00F031DF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Self-employed - employing others</w:t>
            </w:r>
          </w:p>
        </w:tc>
        <w:tc>
          <w:tcPr>
            <w:tcW w:w="383" w:type="dxa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6F2FFF7" w14:textId="7D2C861B" w:rsidR="00F031DF" w:rsidRPr="00392B84" w:rsidRDefault="00F031DF" w:rsidP="00F031DF">
            <w:pPr>
              <w:rPr>
                <w:rFonts w:ascii="Arial Narrow" w:hAnsi="Arial Narrow"/>
                <w:color w:val="FFFFFF" w:themeColor="background1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4</w:t>
            </w:r>
          </w:p>
        </w:tc>
        <w:tc>
          <w:tcPr>
            <w:tcW w:w="58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527973" w14:textId="3E09DFCE" w:rsidR="00F031DF" w:rsidRPr="00392B84" w:rsidRDefault="00A050E4" w:rsidP="00F031D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204571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DF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05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0A1F00" w14:textId="1BDBA99F" w:rsidR="00F031DF" w:rsidRPr="00392B84" w:rsidRDefault="00F031DF" w:rsidP="00F031DF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Not employed - not seeking employment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53FDE6" w14:textId="1088060F" w:rsidR="00F031DF" w:rsidRPr="00D96B6B" w:rsidRDefault="00F031DF" w:rsidP="00F031DF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8</w:t>
            </w:r>
          </w:p>
        </w:tc>
      </w:tr>
      <w:tr w:rsidR="00E92E29" w14:paraId="0E00FDCF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A6A6A6" w:themeColor="background1" w:themeShade="A6"/>
            </w:tcBorders>
          </w:tcPr>
          <w:p w14:paraId="2E716010" w14:textId="44C4BF2B" w:rsidR="00E92E29" w:rsidRPr="00392B84" w:rsidRDefault="00E92E29" w:rsidP="00E92E29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b/>
                <w:sz w:val="19"/>
                <w:szCs w:val="19"/>
              </w:rPr>
              <w:t>Do you consider yourself to have a disability, impairment or long-term condition?</w:t>
            </w:r>
          </w:p>
        </w:tc>
        <w:tc>
          <w:tcPr>
            <w:tcW w:w="156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EFED5" w14:textId="67EFCC91" w:rsidR="00E92E29" w:rsidRPr="00392B84" w:rsidRDefault="00E92E29" w:rsidP="00E92E29">
            <w:pPr>
              <w:jc w:val="right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sz w:val="19"/>
                <w:szCs w:val="19"/>
              </w:rPr>
              <w:t>Yes</w:t>
            </w:r>
          </w:p>
        </w:tc>
        <w:tc>
          <w:tcPr>
            <w:tcW w:w="426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90313FB" w14:textId="7587BF59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6525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779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3891BED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</w:tr>
      <w:tr w:rsidR="00E92E29" w14:paraId="21319891" w14:textId="77777777" w:rsidTr="00695DB5">
        <w:tc>
          <w:tcPr>
            <w:tcW w:w="2968" w:type="dxa"/>
            <w:gridSpan w:val="4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BD815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D8CC0" w14:textId="73C4B004" w:rsidR="00E92E29" w:rsidRPr="00392B84" w:rsidRDefault="00E92E29" w:rsidP="00E92E29">
            <w:pPr>
              <w:jc w:val="right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sz w:val="19"/>
                <w:szCs w:val="19"/>
              </w:rPr>
              <w:t>No</w:t>
            </w: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52D639C" w14:textId="5BA17EDD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0335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779" w:type="dxa"/>
            <w:gridSpan w:val="1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708A1BC" w14:textId="7A6445DE" w:rsidR="00E92E29" w:rsidRPr="00392B84" w:rsidRDefault="00E92E29" w:rsidP="00E92E29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b/>
                <w:i/>
                <w:noProof/>
                <w:sz w:val="19"/>
                <w:szCs w:val="19"/>
                <w:lang w:eastAsia="en-AU"/>
              </w:rPr>
              <w:t>No</w:t>
            </w:r>
            <w:r w:rsidRPr="00392B84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 xml:space="preserve"> –</w:t>
            </w: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 </w:t>
            </w:r>
            <w:r w:rsidRPr="00392B84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>go to question 1</w:t>
            </w:r>
            <w:r w:rsidR="003A1E3A" w:rsidRPr="00392B84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>0</w:t>
            </w:r>
          </w:p>
        </w:tc>
      </w:tr>
      <w:tr w:rsidR="00E92E29" w14:paraId="19DCA37D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A6A6A6" w:themeColor="background1" w:themeShade="A6"/>
            </w:tcBorders>
            <w:vAlign w:val="center"/>
          </w:tcPr>
          <w:p w14:paraId="2C4F86F5" w14:textId="77D004BD" w:rsidR="00E92E29" w:rsidRPr="00392B84" w:rsidRDefault="00E92E29" w:rsidP="00E92E29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b/>
                <w:sz w:val="19"/>
                <w:szCs w:val="19"/>
              </w:rPr>
              <w:t>If ‘</w:t>
            </w:r>
            <w:r w:rsidRPr="00392B84">
              <w:rPr>
                <w:rFonts w:ascii="Arial Narrow" w:hAnsi="Arial Narrow" w:cs="Arial"/>
                <w:b/>
                <w:i/>
                <w:sz w:val="19"/>
                <w:szCs w:val="19"/>
              </w:rPr>
              <w:t>Yes’</w:t>
            </w:r>
            <w:r w:rsidRPr="00392B84">
              <w:rPr>
                <w:rFonts w:ascii="Arial Narrow" w:hAnsi="Arial Narrow" w:cs="Arial"/>
                <w:b/>
                <w:sz w:val="19"/>
                <w:szCs w:val="19"/>
              </w:rPr>
              <w:t>, then please indicate the areas of disability, impairment or long-term condition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9272B" w14:textId="3CB17893" w:rsidR="00E92E29" w:rsidRPr="00392B84" w:rsidRDefault="00E92E29" w:rsidP="00E92E29">
            <w:pPr>
              <w:jc w:val="right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sz w:val="19"/>
                <w:szCs w:val="19"/>
              </w:rPr>
              <w:t>You may indicate more than one area</w:t>
            </w:r>
          </w:p>
        </w:tc>
        <w:tc>
          <w:tcPr>
            <w:tcW w:w="426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E605F02" w14:textId="0B0C2286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5576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29A705" w14:textId="6B95187D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Acquired brain impairment  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2F94CBF" w14:textId="0DD748AF" w:rsidR="00E92E29" w:rsidRPr="00392B84" w:rsidRDefault="00D96B6B" w:rsidP="00E92E29">
            <w:pPr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</w:pPr>
            <w:r w:rsidRPr="00392B84"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610224BC" w14:textId="413545EE" w:rsidR="00E92E29" w:rsidRPr="00392B84" w:rsidRDefault="00A050E4" w:rsidP="00E92E29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40467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A482920" w14:textId="3DD68AF8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Mental illness 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D5E6886" w14:textId="0677250F" w:rsidR="00E92E29" w:rsidRPr="00D96B6B" w:rsidRDefault="00E92E29" w:rsidP="00E92E2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D96B6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15)</w:t>
            </w:r>
          </w:p>
        </w:tc>
      </w:tr>
      <w:tr w:rsidR="00E92E29" w14:paraId="711DC562" w14:textId="77777777" w:rsidTr="00695DB5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733DFC12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C20B2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7F24B5" w14:textId="260D2CA5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765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AFF7A3" w14:textId="62768D4E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Hearing / Deaf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3BC17CA" w14:textId="2BB6BD33" w:rsidR="00E92E29" w:rsidRPr="00392B84" w:rsidRDefault="00D96B6B" w:rsidP="00E92E29">
            <w:pPr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</w:pPr>
            <w:r w:rsidRPr="00392B84"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31E95642" w14:textId="33C88F75" w:rsidR="00E92E29" w:rsidRPr="00392B84" w:rsidRDefault="00A050E4" w:rsidP="00E92E29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2830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9EEC74" w14:textId="6A9E1AC4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Other 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EE20D1B" w14:textId="23D55B3C" w:rsidR="00E92E29" w:rsidRPr="00D96B6B" w:rsidRDefault="00E92E29" w:rsidP="00E92E2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D96B6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19)</w:t>
            </w:r>
          </w:p>
        </w:tc>
      </w:tr>
      <w:tr w:rsidR="00E92E29" w14:paraId="7F0094E4" w14:textId="77777777" w:rsidTr="00695DB5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544484C2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5DD8B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D30F9E1" w14:textId="793D65CD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6751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F2B85" w14:textId="43775140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Intellectual 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4654DAF" w14:textId="3B697124" w:rsidR="00E92E29" w:rsidRPr="00392B84" w:rsidRDefault="00D96B6B" w:rsidP="00E92E29">
            <w:pPr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</w:pPr>
            <w:r w:rsidRPr="00392B84"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61E72D" w14:textId="303446BC" w:rsidR="00E92E29" w:rsidRPr="00392B84" w:rsidRDefault="00A050E4" w:rsidP="00E92E29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20341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FEE7073" w14:textId="4E75C6C4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Physical 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95CFA70" w14:textId="4B19DBC5" w:rsidR="00E92E29" w:rsidRPr="00D96B6B" w:rsidRDefault="00E92E29" w:rsidP="00E92E2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D96B6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12)</w:t>
            </w:r>
          </w:p>
        </w:tc>
      </w:tr>
      <w:tr w:rsidR="00E92E29" w14:paraId="79C27069" w14:textId="77777777" w:rsidTr="00695DB5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0DC64696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E9B99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F3EB6A" w14:textId="16F03DD9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20244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79B0923" w14:textId="19817A09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Learning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1BA766F" w14:textId="70E28312" w:rsidR="00E92E29" w:rsidRPr="00392B84" w:rsidRDefault="00D96B6B" w:rsidP="00E92E29">
            <w:pPr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</w:pPr>
            <w:r w:rsidRPr="00392B84"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395E3766" w14:textId="608A5BDC" w:rsidR="00E92E29" w:rsidRPr="00392B84" w:rsidRDefault="00A050E4" w:rsidP="00E92E29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4424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E800AEF" w14:textId="175726D2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Vision 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306C95" w14:textId="3A10FFA4" w:rsidR="00E92E29" w:rsidRPr="00D96B6B" w:rsidRDefault="00E92E29" w:rsidP="00E92E2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D96B6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17)</w:t>
            </w:r>
          </w:p>
        </w:tc>
      </w:tr>
      <w:tr w:rsidR="00E92E29" w14:paraId="39E23F22" w14:textId="77777777" w:rsidTr="00714839">
        <w:tc>
          <w:tcPr>
            <w:tcW w:w="2968" w:type="dxa"/>
            <w:gridSpan w:val="4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6B656B30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CCDFEE2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B7F40C" w14:textId="45D128F6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2363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1A694C" w14:textId="041D4E45" w:rsidR="00E92E29" w:rsidRPr="00392B84" w:rsidRDefault="00E92E29" w:rsidP="00E92E29">
            <w:pPr>
              <w:rPr>
                <w:rFonts w:ascii="Arial Narrow" w:hAnsi="Arial Narrow" w:cs="Arial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Medical condition 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94642AD" w14:textId="5A9FD4CF" w:rsidR="00E92E29" w:rsidRPr="00392B84" w:rsidRDefault="00D96B6B" w:rsidP="00E92E29">
            <w:pPr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</w:pPr>
            <w:r w:rsidRPr="00392B84">
              <w:rPr>
                <w:rFonts w:ascii="Arial Narrow" w:hAnsi="Arial Narrow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78DE49" w14:textId="77777777" w:rsidR="00E92E29" w:rsidRPr="00392B84" w:rsidRDefault="00E92E29" w:rsidP="00E92E29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</w:tcPr>
          <w:p w14:paraId="02F45E88" w14:textId="77777777" w:rsidR="00E92E29" w:rsidRPr="00392B84" w:rsidRDefault="00E92E29" w:rsidP="00E92E29">
            <w:pPr>
              <w:rPr>
                <w:rFonts w:ascii="Arial Narrow" w:hAnsi="Arial Narrow" w:cs="Arial"/>
              </w:rPr>
            </w:pP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</w:tcPr>
          <w:p w14:paraId="73DB29DF" w14:textId="77777777" w:rsidR="00E92E29" w:rsidRPr="008274C0" w:rsidRDefault="00E92E29" w:rsidP="00E92E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2E29" w14:paraId="751D56F1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A6A6A6" w:themeColor="background1" w:themeShade="A6"/>
            </w:tcBorders>
            <w:vAlign w:val="center"/>
          </w:tcPr>
          <w:p w14:paraId="16834C49" w14:textId="39910593" w:rsidR="00E92E29" w:rsidRPr="00392B84" w:rsidRDefault="00E92E29" w:rsidP="00E92E29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b/>
                <w:sz w:val="19"/>
                <w:szCs w:val="19"/>
              </w:rPr>
              <w:t>Have you successfully completed any of the following qualifications?</w:t>
            </w:r>
          </w:p>
        </w:tc>
        <w:tc>
          <w:tcPr>
            <w:tcW w:w="156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1252E1" w14:textId="6106CAD3" w:rsidR="00E92E29" w:rsidRPr="00392B84" w:rsidRDefault="00E92E29" w:rsidP="00E92E29">
            <w:pPr>
              <w:jc w:val="right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sz w:val="19"/>
                <w:szCs w:val="19"/>
              </w:rPr>
              <w:t>No</w:t>
            </w:r>
          </w:p>
        </w:tc>
        <w:tc>
          <w:tcPr>
            <w:tcW w:w="426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8024AB8" w14:textId="5C9FE4D4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5149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3C5481" w14:textId="656F6F8A" w:rsidR="00E92E29" w:rsidRPr="00392B84" w:rsidRDefault="00E92E29" w:rsidP="00E92E29">
            <w:pPr>
              <w:rPr>
                <w:rFonts w:ascii="Arial Narrow" w:hAnsi="Arial Narrow"/>
                <w:color w:val="FFFFFF" w:themeColor="background1"/>
              </w:rPr>
            </w:pPr>
            <w:r w:rsidRPr="00392B84">
              <w:rPr>
                <w:rFonts w:ascii="Arial Narrow" w:hAnsi="Arial Narrow" w:cs="Arial"/>
                <w:b/>
                <w:i/>
                <w:noProof/>
                <w:sz w:val="19"/>
                <w:szCs w:val="19"/>
                <w:lang w:eastAsia="en-AU"/>
              </w:rPr>
              <w:t>No</w:t>
            </w:r>
            <w:r w:rsidRPr="00392B84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 xml:space="preserve"> </w:t>
            </w: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– </w:t>
            </w:r>
            <w:r w:rsidRPr="00392B84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>go to question 1</w:t>
            </w:r>
            <w:r w:rsidR="00F91FA1" w:rsidRPr="00392B84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>1</w:t>
            </w:r>
            <w:r w:rsidR="00D96B6B" w:rsidRPr="00392B84">
              <w:rPr>
                <w:rFonts w:ascii="Arial Narrow" w:hAnsi="Arial Narrow" w:cs="Arial"/>
                <w:b/>
                <w:noProof/>
                <w:sz w:val="19"/>
                <w:szCs w:val="19"/>
                <w:lang w:eastAsia="en-AU"/>
              </w:rPr>
              <w:t xml:space="preserve">     </w:t>
            </w:r>
            <w:r w:rsidR="00D96B6B" w:rsidRPr="00392B84">
              <w:rPr>
                <w:rFonts w:ascii="Arial Narrow" w:hAnsi="Arial Narrow" w:cs="Arial"/>
                <w:b/>
                <w:noProof/>
                <w:color w:val="FFFFFF" w:themeColor="background1"/>
                <w:sz w:val="19"/>
                <w:szCs w:val="19"/>
                <w:lang w:eastAsia="en-AU"/>
              </w:rPr>
              <w:t>(N)</w:t>
            </w:r>
          </w:p>
        </w:tc>
        <w:tc>
          <w:tcPr>
            <w:tcW w:w="535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14:paraId="73829F11" w14:textId="77777777" w:rsidR="00E92E29" w:rsidRPr="008274C0" w:rsidRDefault="00E92E29" w:rsidP="00E92E29">
            <w:pPr>
              <w:rPr>
                <w:sz w:val="14"/>
                <w:szCs w:val="14"/>
              </w:rPr>
            </w:pPr>
          </w:p>
        </w:tc>
      </w:tr>
      <w:tr w:rsidR="00E92E29" w14:paraId="34A9997B" w14:textId="77777777" w:rsidTr="00695DB5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0D994412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514D8" w14:textId="1C585EF5" w:rsidR="00E92E29" w:rsidRPr="00392B84" w:rsidRDefault="00D96B6B" w:rsidP="00E92E29">
            <w:pPr>
              <w:jc w:val="right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 xml:space="preserve"> </w:t>
            </w:r>
            <w:r w:rsidR="00E92E29" w:rsidRPr="00392B84">
              <w:rPr>
                <w:rFonts w:ascii="Arial Narrow" w:hAnsi="Arial Narrow" w:cs="Arial"/>
                <w:sz w:val="19"/>
                <w:szCs w:val="19"/>
              </w:rPr>
              <w:t>Indicate which qualification/s have been completed</w:t>
            </w: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88D918D" w14:textId="26CF1DF7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4560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B021D46" w14:textId="45342A88" w:rsidR="00E92E29" w:rsidRPr="00392B84" w:rsidRDefault="00E92E29" w:rsidP="00E92E29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/>
                <w:sz w:val="19"/>
                <w:szCs w:val="19"/>
              </w:rPr>
              <w:t xml:space="preserve">Advanced Diploma </w:t>
            </w:r>
            <w:r w:rsidRPr="00392B84">
              <w:rPr>
                <w:rFonts w:ascii="Arial Narrow" w:hAnsi="Arial Narrow"/>
                <w:b/>
                <w:sz w:val="19"/>
                <w:szCs w:val="19"/>
                <w:u w:val="single"/>
              </w:rPr>
              <w:t>or</w:t>
            </w:r>
            <w:r w:rsidRPr="00392B84">
              <w:rPr>
                <w:rFonts w:ascii="Arial Narrow" w:hAnsi="Arial Narrow"/>
                <w:sz w:val="19"/>
                <w:szCs w:val="19"/>
              </w:rPr>
              <w:t xml:space="preserve"> Associate Degree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29FBB2" w14:textId="0636369F" w:rsidR="00E92E29" w:rsidRPr="00D96B6B" w:rsidRDefault="00E92E29" w:rsidP="00E92E29">
            <w:pPr>
              <w:rPr>
                <w:color w:val="FFFFFF" w:themeColor="background1"/>
                <w:sz w:val="14"/>
                <w:szCs w:val="14"/>
              </w:rPr>
            </w:pPr>
            <w:r w:rsidRPr="00D96B6B">
              <w:rPr>
                <w:color w:val="FFFFFF" w:themeColor="background1"/>
                <w:sz w:val="14"/>
                <w:szCs w:val="14"/>
              </w:rPr>
              <w:t>410)</w:t>
            </w:r>
          </w:p>
        </w:tc>
      </w:tr>
      <w:tr w:rsidR="00E92E29" w14:paraId="20A8FB3C" w14:textId="77777777" w:rsidTr="00695DB5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4F74990D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06349" w14:textId="77777777" w:rsidR="00E92E29" w:rsidRPr="00392B84" w:rsidRDefault="00E92E29" w:rsidP="00E92E29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8DC003" w14:textId="4F2E0DF6" w:rsidR="00E92E29" w:rsidRPr="00392B84" w:rsidRDefault="00A050E4" w:rsidP="00E92E2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7034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29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0C0A50" w14:textId="2AF315C8" w:rsidR="00E92E29" w:rsidRPr="00392B84" w:rsidRDefault="00E92E29" w:rsidP="00E92E29">
            <w:pPr>
              <w:rPr>
                <w:rFonts w:ascii="Arial Narrow" w:hAnsi="Arial Narrow"/>
              </w:rPr>
            </w:pPr>
            <w:proofErr w:type="gramStart"/>
            <w:r w:rsidRPr="00392B84">
              <w:rPr>
                <w:rFonts w:ascii="Arial Narrow" w:hAnsi="Arial Narrow"/>
                <w:sz w:val="19"/>
                <w:szCs w:val="19"/>
              </w:rPr>
              <w:t>Bachelor Degree</w:t>
            </w:r>
            <w:proofErr w:type="gramEnd"/>
            <w:r w:rsidRPr="00392B84">
              <w:rPr>
                <w:rFonts w:ascii="Arial Narrow" w:hAnsi="Arial Narrow"/>
                <w:sz w:val="19"/>
                <w:szCs w:val="19"/>
              </w:rPr>
              <w:t xml:space="preserve"> or Higher Degree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BF49299" w14:textId="7C17B0B2" w:rsidR="00E92E29" w:rsidRPr="00D96B6B" w:rsidRDefault="00E92E29" w:rsidP="00E92E29">
            <w:pPr>
              <w:rPr>
                <w:color w:val="FFFFFF" w:themeColor="background1"/>
                <w:sz w:val="14"/>
                <w:szCs w:val="14"/>
              </w:rPr>
            </w:pPr>
            <w:r w:rsidRPr="00D96B6B">
              <w:rPr>
                <w:color w:val="FFFFFF" w:themeColor="background1"/>
                <w:sz w:val="14"/>
                <w:szCs w:val="14"/>
              </w:rPr>
              <w:t>(008</w:t>
            </w:r>
          </w:p>
        </w:tc>
      </w:tr>
      <w:tr w:rsidR="008274C0" w14:paraId="10D8EBEE" w14:textId="77777777" w:rsidTr="00695DB5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560F6588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6EDBF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CB7BF9" w14:textId="7E6A2DEB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1460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C5FD327" w14:textId="4A7079DF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Certificate I 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33454E2" w14:textId="58003042" w:rsidR="008274C0" w:rsidRPr="00392B84" w:rsidRDefault="008274C0" w:rsidP="008274C0">
            <w:pPr>
              <w:rPr>
                <w:rFonts w:ascii="Arial Narrow" w:hAnsi="Arial Narrow"/>
                <w:color w:val="FFFFFF" w:themeColor="background1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(524)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39A95A83" w14:textId="1A48426C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8656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1022989" w14:textId="7BC9DBAA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/>
                <w:sz w:val="19"/>
                <w:szCs w:val="19"/>
              </w:rPr>
              <w:t>Certificate II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B002D5C" w14:textId="09FD0242" w:rsidR="008274C0" w:rsidRPr="00D96B6B" w:rsidRDefault="008274C0" w:rsidP="008274C0">
            <w:pPr>
              <w:rPr>
                <w:color w:val="FFFFFF" w:themeColor="background1"/>
                <w:sz w:val="14"/>
                <w:szCs w:val="14"/>
              </w:rPr>
            </w:pPr>
            <w:r w:rsidRPr="00D96B6B">
              <w:rPr>
                <w:color w:val="FFFFFF" w:themeColor="background1"/>
                <w:sz w:val="14"/>
                <w:szCs w:val="14"/>
              </w:rPr>
              <w:t>(521)</w:t>
            </w:r>
          </w:p>
        </w:tc>
      </w:tr>
      <w:tr w:rsidR="008274C0" w14:paraId="6AA19A15" w14:textId="77777777" w:rsidTr="00695DB5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5F76E850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B34C7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BE4AFD3" w14:textId="579E9071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6554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F3A2379" w14:textId="17F66A3E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/>
                <w:sz w:val="19"/>
                <w:szCs w:val="19"/>
              </w:rPr>
              <w:t xml:space="preserve">Certificate III </w:t>
            </w:r>
            <w:r w:rsidRPr="00392B84">
              <w:rPr>
                <w:rFonts w:ascii="Arial Narrow" w:hAnsi="Arial Narrow"/>
                <w:sz w:val="18"/>
                <w:szCs w:val="18"/>
              </w:rPr>
              <w:t>(or Trade Certificate)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46F8923" w14:textId="6356847E" w:rsidR="008274C0" w:rsidRPr="00392B84" w:rsidRDefault="008274C0" w:rsidP="008274C0">
            <w:pPr>
              <w:rPr>
                <w:rFonts w:ascii="Arial Narrow" w:hAnsi="Arial Narrow"/>
                <w:color w:val="FFFFFF" w:themeColor="background1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(514)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ECD5B1" w14:textId="613F262C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5674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9CE8FD6" w14:textId="4EA84059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/>
                <w:sz w:val="19"/>
                <w:szCs w:val="19"/>
              </w:rPr>
              <w:t xml:space="preserve">Certificate IV </w:t>
            </w:r>
            <w:r w:rsidRPr="00392B84">
              <w:rPr>
                <w:rFonts w:ascii="Arial Narrow" w:hAnsi="Arial Narrow"/>
                <w:sz w:val="18"/>
                <w:szCs w:val="18"/>
              </w:rPr>
              <w:t>(or Advanced Certificate / Technician)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70E8D9" w14:textId="27B9726C" w:rsidR="008274C0" w:rsidRPr="00D96B6B" w:rsidRDefault="008274C0" w:rsidP="008274C0">
            <w:pPr>
              <w:rPr>
                <w:color w:val="FFFFFF" w:themeColor="background1"/>
                <w:sz w:val="14"/>
                <w:szCs w:val="14"/>
              </w:rPr>
            </w:pPr>
            <w:r w:rsidRPr="00D96B6B">
              <w:rPr>
                <w:color w:val="FFFFFF" w:themeColor="background1"/>
                <w:sz w:val="14"/>
                <w:szCs w:val="14"/>
              </w:rPr>
              <w:t>(511)</w:t>
            </w:r>
          </w:p>
        </w:tc>
      </w:tr>
      <w:tr w:rsidR="008274C0" w14:paraId="02F9C543" w14:textId="77777777" w:rsidTr="00695DB5">
        <w:tc>
          <w:tcPr>
            <w:tcW w:w="2968" w:type="dxa"/>
            <w:gridSpan w:val="4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3EEBE84A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B3AE4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A4F3F21" w14:textId="106755C8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4638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E7738C4" w14:textId="2DDF4134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Diploma </w:t>
            </w:r>
            <w:r w:rsidRPr="00392B84">
              <w:rPr>
                <w:rFonts w:ascii="Arial Narrow" w:hAnsi="Arial Narrow" w:cs="Arial"/>
                <w:noProof/>
                <w:sz w:val="18"/>
                <w:szCs w:val="18"/>
                <w:lang w:eastAsia="en-AU"/>
              </w:rPr>
              <w:t>(or Associate diploma)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EC97E29" w14:textId="68D5337E" w:rsidR="008274C0" w:rsidRPr="00D96B6B" w:rsidRDefault="008274C0" w:rsidP="008274C0">
            <w:pPr>
              <w:rPr>
                <w:color w:val="FFFFFF" w:themeColor="background1"/>
                <w:sz w:val="14"/>
                <w:szCs w:val="14"/>
              </w:rPr>
            </w:pPr>
            <w:r w:rsidRPr="00D96B6B">
              <w:rPr>
                <w:color w:val="FFFFFF" w:themeColor="background1"/>
                <w:sz w:val="14"/>
                <w:szCs w:val="14"/>
              </w:rPr>
              <w:t>(420)</w:t>
            </w:r>
          </w:p>
        </w:tc>
      </w:tr>
      <w:tr w:rsidR="008274C0" w14:paraId="74A73E61" w14:textId="77777777" w:rsidTr="00714839">
        <w:tc>
          <w:tcPr>
            <w:tcW w:w="2968" w:type="dxa"/>
            <w:gridSpan w:val="4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A5FB5B9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14CB3BB3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BDEC10" w14:textId="2D33D3B1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81391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A6A386" w14:textId="5889AD28" w:rsidR="008274C0" w:rsidRPr="00392B84" w:rsidRDefault="008274C0" w:rsidP="008274C0">
            <w:pPr>
              <w:ind w:right="-111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 xml:space="preserve">Other Education </w:t>
            </w:r>
            <w:r w:rsidRPr="00392B84">
              <w:rPr>
                <w:rFonts w:ascii="Arial Narrow" w:hAnsi="Arial Narrow" w:cs="Arial"/>
                <w:noProof/>
                <w:sz w:val="17"/>
                <w:szCs w:val="17"/>
                <w:lang w:eastAsia="en-AU"/>
              </w:rPr>
              <w:t>(Certificates other than above-including O/Seas qualifications)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DC0B38" w14:textId="6BC441F4" w:rsidR="008274C0" w:rsidRPr="00D96B6B" w:rsidRDefault="008274C0" w:rsidP="008274C0">
            <w:pPr>
              <w:rPr>
                <w:color w:val="FFFFFF" w:themeColor="background1"/>
                <w:sz w:val="14"/>
                <w:szCs w:val="14"/>
              </w:rPr>
            </w:pPr>
            <w:r w:rsidRPr="00D96B6B">
              <w:rPr>
                <w:color w:val="FFFFFF" w:themeColor="background1"/>
                <w:sz w:val="14"/>
                <w:szCs w:val="14"/>
              </w:rPr>
              <w:t>(990)</w:t>
            </w:r>
          </w:p>
        </w:tc>
      </w:tr>
      <w:tr w:rsidR="008274C0" w14:paraId="6EC7E4EA" w14:textId="77777777" w:rsidTr="00714839">
        <w:tc>
          <w:tcPr>
            <w:tcW w:w="2968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B16E1" w14:textId="4291F29B" w:rsidR="008274C0" w:rsidRPr="00392B84" w:rsidRDefault="008274C0" w:rsidP="008274C0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b/>
                <w:sz w:val="19"/>
                <w:szCs w:val="19"/>
              </w:rPr>
              <w:t xml:space="preserve">Of </w:t>
            </w:r>
            <w:r w:rsidRPr="00392B84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ne</w:t>
            </w:r>
            <w:r w:rsidRPr="00392B84">
              <w:rPr>
                <w:rFonts w:ascii="Arial Narrow" w:hAnsi="Arial Narrow" w:cs="Arial"/>
                <w:b/>
                <w:sz w:val="19"/>
                <w:szCs w:val="19"/>
              </w:rPr>
              <w:t xml:space="preserve"> of the following categories, which best describes your main reason for undertaking this course / traineeship?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nil"/>
            </w:tcBorders>
            <w:vAlign w:val="center"/>
          </w:tcPr>
          <w:p w14:paraId="48E8113E" w14:textId="67A2C657" w:rsidR="008274C0" w:rsidRPr="00392B84" w:rsidRDefault="008274C0" w:rsidP="008274C0">
            <w:pPr>
              <w:jc w:val="right"/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sz w:val="19"/>
                <w:szCs w:val="19"/>
              </w:rPr>
              <w:t xml:space="preserve">Tick </w:t>
            </w:r>
            <w:r w:rsidRPr="00392B84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NE</w:t>
            </w:r>
            <w:r w:rsidRPr="00392B84">
              <w:rPr>
                <w:rFonts w:ascii="Arial Narrow" w:hAnsi="Arial Narrow" w:cs="Arial"/>
                <w:sz w:val="19"/>
                <w:szCs w:val="19"/>
              </w:rPr>
              <w:t xml:space="preserve"> box only</w:t>
            </w:r>
          </w:p>
        </w:tc>
        <w:tc>
          <w:tcPr>
            <w:tcW w:w="426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DD9F71" w14:textId="7B91064B" w:rsidR="008274C0" w:rsidRPr="00392B84" w:rsidRDefault="00A050E4" w:rsidP="008274C0">
            <w:pPr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4100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3AA882" w14:textId="05AB703F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To get a job</w:t>
            </w:r>
          </w:p>
        </w:tc>
        <w:tc>
          <w:tcPr>
            <w:tcW w:w="383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65F8A2C" w14:textId="016F575C" w:rsidR="008274C0" w:rsidRPr="00392B84" w:rsidRDefault="008274C0" w:rsidP="008274C0">
            <w:pPr>
              <w:rPr>
                <w:rFonts w:ascii="Arial Narrow" w:hAnsi="Arial Narrow"/>
                <w:color w:val="FFFFFF" w:themeColor="background1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449911" w14:textId="532A2A0A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5528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B10E46" w14:textId="139BA3B8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To try for a different career</w:t>
            </w:r>
          </w:p>
        </w:tc>
        <w:tc>
          <w:tcPr>
            <w:tcW w:w="535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7D58E4" w14:textId="54E47467" w:rsidR="008274C0" w:rsidRPr="00D96B6B" w:rsidRDefault="008274C0" w:rsidP="008274C0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(04)</w:t>
            </w:r>
          </w:p>
        </w:tc>
      </w:tr>
      <w:tr w:rsidR="008274C0" w14:paraId="3A362FBB" w14:textId="77777777" w:rsidTr="00695DB5">
        <w:tc>
          <w:tcPr>
            <w:tcW w:w="2968" w:type="dxa"/>
            <w:gridSpan w:val="4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80EDF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nil"/>
            </w:tcBorders>
          </w:tcPr>
          <w:p w14:paraId="4A2EB429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3E1D39" w14:textId="5B5273D9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0841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DF3EA40" w14:textId="05334346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/>
                <w:sz w:val="19"/>
                <w:szCs w:val="19"/>
              </w:rPr>
              <w:t>To develop my existing business</w:t>
            </w:r>
          </w:p>
        </w:tc>
        <w:tc>
          <w:tcPr>
            <w:tcW w:w="3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16E6B39" w14:textId="20218BC9" w:rsidR="008274C0" w:rsidRPr="00392B84" w:rsidRDefault="00D96B6B" w:rsidP="008274C0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14389C" w14:textId="4BC67FBB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836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6CC766A" w14:textId="191F180E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To start my own business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E78DC2" w14:textId="780C24AB" w:rsidR="008274C0" w:rsidRPr="00D96B6B" w:rsidRDefault="008274C0" w:rsidP="008274C0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(</w:t>
            </w:r>
            <w:r w:rsidR="00D96B6B"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</w:t>
            </w: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3)</w:t>
            </w:r>
          </w:p>
        </w:tc>
      </w:tr>
      <w:tr w:rsidR="008274C0" w14:paraId="00DEA749" w14:textId="77777777" w:rsidTr="00695DB5">
        <w:tc>
          <w:tcPr>
            <w:tcW w:w="2968" w:type="dxa"/>
            <w:gridSpan w:val="4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F2546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nil"/>
            </w:tcBorders>
          </w:tcPr>
          <w:p w14:paraId="0FBD401D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3814D1D" w14:textId="3A116149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0364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7850FD" w14:textId="47CDF30E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It was a requirement of my job</w:t>
            </w:r>
          </w:p>
        </w:tc>
        <w:tc>
          <w:tcPr>
            <w:tcW w:w="3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CC7D2B4" w14:textId="0AA965F7" w:rsidR="008274C0" w:rsidRPr="00392B84" w:rsidRDefault="00D96B6B" w:rsidP="008274C0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EB003C" w14:textId="5F2127BD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4358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A74C428" w14:textId="15FE5973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To get a better job or promotion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95FB83" w14:textId="44FB488F" w:rsidR="008274C0" w:rsidRPr="00D96B6B" w:rsidRDefault="008274C0" w:rsidP="008274C0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(0</w:t>
            </w:r>
            <w:r w:rsidR="00D96B6B"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5</w:t>
            </w: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274C0" w14:paraId="6B1EB4C6" w14:textId="77777777" w:rsidTr="00695DB5">
        <w:tc>
          <w:tcPr>
            <w:tcW w:w="2968" w:type="dxa"/>
            <w:gridSpan w:val="4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033D6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nil"/>
            </w:tcBorders>
          </w:tcPr>
          <w:p w14:paraId="7AB44C45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CC9EAF6" w14:textId="5CC78188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9905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47A7D2" w14:textId="6CC1165F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I wanted extra skills for my job</w:t>
            </w:r>
          </w:p>
        </w:tc>
        <w:tc>
          <w:tcPr>
            <w:tcW w:w="3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CFE15EE" w14:textId="252A9E96" w:rsidR="008274C0" w:rsidRPr="00392B84" w:rsidRDefault="00D96B6B" w:rsidP="008274C0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2A9C21DB" w14:textId="5577C225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22862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CB9298" w14:textId="6E5FF7A1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Other reasons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6C3A85D" w14:textId="6F4A863B" w:rsidR="008274C0" w:rsidRPr="00D96B6B" w:rsidRDefault="008274C0" w:rsidP="008274C0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(</w:t>
            </w:r>
            <w:r w:rsidR="00D96B6B"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11</w:t>
            </w: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274C0" w14:paraId="17656A97" w14:textId="77777777" w:rsidTr="00695DB5">
        <w:tc>
          <w:tcPr>
            <w:tcW w:w="2968" w:type="dxa"/>
            <w:gridSpan w:val="4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503AB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right w:val="nil"/>
            </w:tcBorders>
          </w:tcPr>
          <w:p w14:paraId="2FD6859B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375726" w14:textId="450F72F2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7683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717375A" w14:textId="7CB989D9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To get into another course of study</w:t>
            </w:r>
          </w:p>
        </w:tc>
        <w:tc>
          <w:tcPr>
            <w:tcW w:w="3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0B35CED" w14:textId="38950DD1" w:rsidR="008274C0" w:rsidRPr="00392B84" w:rsidRDefault="00D96B6B" w:rsidP="008274C0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  <w:r w:rsidRPr="00392B84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7C00B2C8" w14:textId="5A6C357F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3659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D795D3" w14:textId="044D2FDE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For personal interest or self-development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69B85B7" w14:textId="7C6D99DD" w:rsidR="008274C0" w:rsidRPr="00D96B6B" w:rsidRDefault="008274C0" w:rsidP="008274C0">
            <w:pPr>
              <w:rPr>
                <w:rFonts w:ascii="Arial Narrow" w:hAnsi="Arial Narrow"/>
                <w:color w:val="FFFFFF" w:themeColor="background1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(</w:t>
            </w:r>
            <w:r w:rsidR="00D96B6B"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12</w:t>
            </w: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274C0" w14:paraId="5E290AB1" w14:textId="77777777" w:rsidTr="00866B56">
        <w:tc>
          <w:tcPr>
            <w:tcW w:w="2968" w:type="dxa"/>
            <w:gridSpan w:val="4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B48F589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</w:tcPr>
          <w:p w14:paraId="38F1EDFE" w14:textId="77777777" w:rsidR="008274C0" w:rsidRPr="00392B84" w:rsidRDefault="008274C0" w:rsidP="008274C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50975A" w14:textId="3B0CBA5C" w:rsidR="008274C0" w:rsidRPr="00392B84" w:rsidRDefault="00A050E4" w:rsidP="008274C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21214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0" w:rsidRPr="00392B8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7A39C5" w14:textId="72561D5B" w:rsidR="008274C0" w:rsidRPr="00392B84" w:rsidRDefault="008274C0" w:rsidP="008274C0">
            <w:pPr>
              <w:rPr>
                <w:rFonts w:ascii="Arial Narrow" w:hAnsi="Arial Narrow"/>
              </w:rPr>
            </w:pPr>
            <w:r w:rsidRPr="00392B84">
              <w:rPr>
                <w:rFonts w:ascii="Arial Narrow" w:hAnsi="Arial Narrow" w:cs="Arial"/>
                <w:noProof/>
                <w:sz w:val="19"/>
                <w:szCs w:val="19"/>
                <w:lang w:eastAsia="en-AU"/>
              </w:rPr>
              <w:t>To get skills for community/voluntary work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06EFC5" w14:textId="2EF9FFBE" w:rsidR="008274C0" w:rsidRPr="00D96B6B" w:rsidRDefault="00D96B6B" w:rsidP="008274C0">
            <w:pPr>
              <w:rPr>
                <w:rFonts w:ascii="Arial Narrow" w:hAnsi="Arial Narrow"/>
                <w:sz w:val="12"/>
                <w:szCs w:val="12"/>
              </w:rPr>
            </w:pPr>
            <w:r w:rsidRPr="00D96B6B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13</w:t>
            </w:r>
          </w:p>
        </w:tc>
      </w:tr>
      <w:tr w:rsidR="000F678B" w14:paraId="7C39AD24" w14:textId="77777777" w:rsidTr="00866B56">
        <w:tc>
          <w:tcPr>
            <w:tcW w:w="10741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  <w:right w:val="nil"/>
            </w:tcBorders>
          </w:tcPr>
          <w:p w14:paraId="3E16A8F2" w14:textId="77777777" w:rsidR="000F678B" w:rsidRDefault="000F678B" w:rsidP="000F678B">
            <w:pPr>
              <w:ind w:left="360" w:hanging="3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1DEA4848" w14:textId="77777777" w:rsidR="00AE4AD5" w:rsidRPr="00AE4AD5" w:rsidRDefault="00AE4AD5" w:rsidP="00AE4AD5">
            <w:pPr>
              <w:rPr>
                <w:rFonts w:ascii="Arial Narrow" w:eastAsia="Times New Roman" w:hAnsi="Arial Narrow"/>
                <w:b/>
                <w:sz w:val="18"/>
                <w:szCs w:val="18"/>
                <w:u w:val="single"/>
              </w:rPr>
            </w:pPr>
            <w:r w:rsidRPr="00AE4AD5">
              <w:rPr>
                <w:rFonts w:ascii="Arial Narrow" w:hAnsi="Arial Narrow"/>
                <w:b/>
                <w:sz w:val="18"/>
                <w:szCs w:val="18"/>
                <w:u w:val="single"/>
              </w:rPr>
              <w:t>Privacy Notice</w:t>
            </w:r>
          </w:p>
          <w:p w14:paraId="3FE3A136" w14:textId="0142CA32" w:rsidR="00AE4AD5" w:rsidRPr="00AE4AD5" w:rsidRDefault="00AE4AD5" w:rsidP="00AE4AD5">
            <w:pPr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 xml:space="preserve">Under the </w:t>
            </w:r>
            <w:r w:rsidRPr="00AE4AD5">
              <w:rPr>
                <w:rFonts w:ascii="Arial Narrow" w:hAnsi="Arial Narrow"/>
                <w:i/>
                <w:sz w:val="18"/>
                <w:szCs w:val="18"/>
              </w:rPr>
              <w:t>Data Provision Requirements 2012</w:t>
            </w:r>
            <w:r>
              <w:rPr>
                <w:rFonts w:ascii="Arial Narrow" w:hAnsi="Arial Narrow"/>
                <w:sz w:val="18"/>
                <w:szCs w:val="18"/>
              </w:rPr>
              <w:t>, Training Services Australia (TSA)</w:t>
            </w:r>
            <w:r w:rsidRPr="00AE4AD5">
              <w:rPr>
                <w:rFonts w:ascii="Arial Narrow" w:hAnsi="Arial Narrow"/>
                <w:sz w:val="18"/>
                <w:szCs w:val="18"/>
              </w:rPr>
              <w:t xml:space="preserve"> is required to collect personal information about you and to disclose that personal information to the National Centre for Vocational Education Research Ltd (NCVER).</w:t>
            </w:r>
          </w:p>
          <w:p w14:paraId="1AAC7128" w14:textId="77777777" w:rsidR="00AE4AD5" w:rsidRPr="00DA5682" w:rsidRDefault="00AE4AD5" w:rsidP="00AE4AD5">
            <w:pPr>
              <w:ind w:left="210"/>
              <w:rPr>
                <w:rFonts w:ascii="Arial Narrow" w:hAnsi="Arial Narrow"/>
                <w:sz w:val="10"/>
                <w:szCs w:val="10"/>
              </w:rPr>
            </w:pPr>
          </w:p>
          <w:p w14:paraId="647DCB85" w14:textId="4A440C60" w:rsidR="00AE4AD5" w:rsidRPr="00AE4AD5" w:rsidRDefault="00AE4AD5" w:rsidP="00AE4AD5">
            <w:pPr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 xml:space="preserve">Your personal information (including the personal information contained on this enrolment form), may be used or disclosed by </w:t>
            </w:r>
            <w:r>
              <w:rPr>
                <w:rFonts w:ascii="Arial Narrow" w:hAnsi="Arial Narrow"/>
                <w:sz w:val="18"/>
                <w:szCs w:val="18"/>
              </w:rPr>
              <w:t xml:space="preserve">TSA </w:t>
            </w:r>
            <w:r w:rsidRPr="00AE4AD5">
              <w:rPr>
                <w:rFonts w:ascii="Arial Narrow" w:hAnsi="Arial Narrow"/>
                <w:sz w:val="18"/>
                <w:szCs w:val="18"/>
              </w:rPr>
              <w:t xml:space="preserve">for statistical, administrative, regulatory and research purposes. </w:t>
            </w:r>
            <w:r>
              <w:rPr>
                <w:rFonts w:ascii="Arial Narrow" w:hAnsi="Arial Narrow"/>
                <w:sz w:val="18"/>
                <w:szCs w:val="18"/>
              </w:rPr>
              <w:t>TSA</w:t>
            </w:r>
            <w:r w:rsidRPr="00AE4AD5">
              <w:rPr>
                <w:rFonts w:ascii="Arial Narrow" w:hAnsi="Arial Narrow"/>
                <w:sz w:val="18"/>
                <w:szCs w:val="18"/>
              </w:rPr>
              <w:t xml:space="preserve"> may disclose your personal information for these purposes to:</w:t>
            </w:r>
          </w:p>
          <w:p w14:paraId="48F58BCD" w14:textId="77777777" w:rsidR="00AE4AD5" w:rsidRPr="00AE4AD5" w:rsidRDefault="00AE4AD5" w:rsidP="00AE4AD5">
            <w:pPr>
              <w:numPr>
                <w:ilvl w:val="0"/>
                <w:numId w:val="5"/>
              </w:numPr>
              <w:ind w:left="57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>Commonwealth and State or Territory government departments and authorised agencies; and</w:t>
            </w:r>
          </w:p>
          <w:p w14:paraId="0F011330" w14:textId="77777777" w:rsidR="00AE4AD5" w:rsidRPr="00AE4AD5" w:rsidRDefault="00AE4AD5" w:rsidP="00AE4AD5">
            <w:pPr>
              <w:numPr>
                <w:ilvl w:val="0"/>
                <w:numId w:val="5"/>
              </w:numPr>
              <w:ind w:left="57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>NCVER.</w:t>
            </w:r>
          </w:p>
          <w:p w14:paraId="3749D881" w14:textId="77777777" w:rsidR="00AE4AD5" w:rsidRPr="00DA5682" w:rsidRDefault="00AE4AD5" w:rsidP="00AE4AD5">
            <w:pPr>
              <w:ind w:left="210"/>
              <w:contextualSpacing/>
              <w:rPr>
                <w:rFonts w:ascii="Arial Narrow" w:hAnsi="Arial Narrow"/>
                <w:sz w:val="10"/>
                <w:szCs w:val="10"/>
              </w:rPr>
            </w:pPr>
          </w:p>
          <w:p w14:paraId="27038BF4" w14:textId="77777777" w:rsidR="00AE4AD5" w:rsidRPr="00AE4AD5" w:rsidRDefault="00AE4AD5" w:rsidP="00AE4AD5">
            <w:pPr>
              <w:ind w:left="21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>Personal information that has been disclosed to NCVER may be used or disclosed by NCVER for the following purposes:</w:t>
            </w:r>
          </w:p>
          <w:p w14:paraId="4E1CE73B" w14:textId="77777777" w:rsidR="00AE4AD5" w:rsidRPr="00AE4AD5" w:rsidRDefault="00AE4AD5" w:rsidP="00AE4AD5">
            <w:pPr>
              <w:pStyle w:val="ListParagraph"/>
              <w:numPr>
                <w:ilvl w:val="0"/>
                <w:numId w:val="6"/>
              </w:numPr>
              <w:ind w:left="570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>populating authenticated VET transcripts;</w:t>
            </w:r>
          </w:p>
          <w:p w14:paraId="45DFA93C" w14:textId="77777777" w:rsidR="00AE4AD5" w:rsidRPr="00AE4AD5" w:rsidRDefault="00AE4AD5" w:rsidP="00AE4AD5">
            <w:pPr>
              <w:pStyle w:val="ListParagraph"/>
              <w:numPr>
                <w:ilvl w:val="0"/>
                <w:numId w:val="6"/>
              </w:numPr>
              <w:ind w:left="570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>facilitating statistics and research relating to education, including surveys and data linkage;</w:t>
            </w:r>
          </w:p>
          <w:p w14:paraId="306C44BB" w14:textId="77777777" w:rsidR="00AE4AD5" w:rsidRPr="00AE4AD5" w:rsidRDefault="00AE4AD5" w:rsidP="00AE4AD5">
            <w:pPr>
              <w:pStyle w:val="ListParagraph"/>
              <w:numPr>
                <w:ilvl w:val="0"/>
                <w:numId w:val="6"/>
              </w:numPr>
              <w:ind w:left="570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>pre-populating RTO student enrolment forms;</w:t>
            </w:r>
          </w:p>
          <w:p w14:paraId="44957CEB" w14:textId="77777777" w:rsidR="00AE4AD5" w:rsidRPr="00AE4AD5" w:rsidRDefault="00AE4AD5" w:rsidP="00AE4AD5">
            <w:pPr>
              <w:pStyle w:val="ListParagraph"/>
              <w:numPr>
                <w:ilvl w:val="0"/>
                <w:numId w:val="6"/>
              </w:numPr>
              <w:ind w:left="570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>understanding how the VET market operates, for policy, workforce planning and consumer information; and</w:t>
            </w:r>
          </w:p>
          <w:p w14:paraId="35E62C0C" w14:textId="77777777" w:rsidR="00AE4AD5" w:rsidRPr="00AE4AD5" w:rsidRDefault="00AE4AD5" w:rsidP="00AE4AD5">
            <w:pPr>
              <w:pStyle w:val="ListParagraph"/>
              <w:numPr>
                <w:ilvl w:val="0"/>
                <w:numId w:val="6"/>
              </w:numPr>
              <w:ind w:left="570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>administering VET, including program administration, regulation, monitoring and evaluation.</w:t>
            </w:r>
          </w:p>
          <w:p w14:paraId="5A3498AE" w14:textId="77777777" w:rsidR="00AE4AD5" w:rsidRPr="00DA5682" w:rsidRDefault="00AE4AD5" w:rsidP="00AE4AD5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ED240A0" w14:textId="77777777" w:rsidR="00AE4AD5" w:rsidRPr="00AE4AD5" w:rsidRDefault="00AE4AD5" w:rsidP="00AE4AD5">
            <w:pPr>
              <w:ind w:left="207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 xml:space="preserve">You may receive a student survey which may be administered by a government department or NCVER employee, agent or </w:t>
            </w:r>
            <w:proofErr w:type="gramStart"/>
            <w:r w:rsidRPr="00AE4AD5">
              <w:rPr>
                <w:rFonts w:ascii="Arial Narrow" w:hAnsi="Arial Narrow"/>
                <w:sz w:val="18"/>
                <w:szCs w:val="18"/>
              </w:rPr>
              <w:t>third party</w:t>
            </w:r>
            <w:proofErr w:type="gramEnd"/>
            <w:r w:rsidRPr="00AE4AD5">
              <w:rPr>
                <w:rFonts w:ascii="Arial Narrow" w:hAnsi="Arial Narrow"/>
                <w:sz w:val="18"/>
                <w:szCs w:val="18"/>
              </w:rPr>
              <w:t xml:space="preserve"> contractor or other authorised agencies. Please note you may opt out of the survey at the time of being contacted. </w:t>
            </w:r>
          </w:p>
          <w:p w14:paraId="530605CD" w14:textId="77777777" w:rsidR="00AE4AD5" w:rsidRPr="00DA5682" w:rsidRDefault="00AE4AD5" w:rsidP="00AE4AD5">
            <w:pPr>
              <w:ind w:left="207"/>
              <w:rPr>
                <w:rFonts w:ascii="Arial Narrow" w:hAnsi="Arial Narrow"/>
                <w:sz w:val="10"/>
                <w:szCs w:val="10"/>
              </w:rPr>
            </w:pPr>
          </w:p>
          <w:p w14:paraId="291974D9" w14:textId="77777777" w:rsidR="00AE4AD5" w:rsidRPr="00AE4AD5" w:rsidRDefault="00AE4AD5" w:rsidP="00AE4AD5">
            <w:pPr>
              <w:ind w:left="207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</w:rPr>
              <w:t xml:space="preserve">NCVER will collect, hold, use and disclose your personal information in accordance with the </w:t>
            </w:r>
            <w:r w:rsidRPr="00AE4AD5">
              <w:rPr>
                <w:rFonts w:ascii="Arial Narrow" w:hAnsi="Arial Narrow"/>
                <w:i/>
                <w:sz w:val="18"/>
                <w:szCs w:val="18"/>
              </w:rPr>
              <w:t>Privacy Act 1988</w:t>
            </w:r>
            <w:r w:rsidRPr="00AE4AD5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E4AD5">
              <w:rPr>
                <w:rFonts w:ascii="Arial Narrow" w:hAnsi="Arial Narrow"/>
                <w:sz w:val="18"/>
                <w:szCs w:val="18"/>
              </w:rPr>
              <w:t>Cth</w:t>
            </w:r>
            <w:proofErr w:type="spellEnd"/>
            <w:r w:rsidRPr="00AE4AD5">
              <w:rPr>
                <w:rFonts w:ascii="Arial Narrow" w:hAnsi="Arial Narrow"/>
                <w:sz w:val="18"/>
                <w:szCs w:val="18"/>
              </w:rPr>
              <w:t xml:space="preserve">), the National VET Data Policy and all NCVER policies and protocols (including those published on NCVER’s website at </w:t>
            </w:r>
            <w:hyperlink r:id="rId12" w:history="1">
              <w:r w:rsidRPr="00AE4AD5">
                <w:rPr>
                  <w:rStyle w:val="Hyperlink"/>
                  <w:rFonts w:ascii="Arial Narrow" w:hAnsi="Arial Narrow"/>
                  <w:sz w:val="18"/>
                  <w:szCs w:val="18"/>
                </w:rPr>
                <w:t>www.ncver.edu.au</w:t>
              </w:r>
            </w:hyperlink>
            <w:r w:rsidRPr="00AE4AD5">
              <w:rPr>
                <w:rFonts w:ascii="Arial Narrow" w:hAnsi="Arial Narrow"/>
                <w:sz w:val="18"/>
                <w:szCs w:val="18"/>
              </w:rPr>
              <w:t>).</w:t>
            </w:r>
          </w:p>
          <w:p w14:paraId="50A46779" w14:textId="77777777" w:rsidR="00AE4AD5" w:rsidRPr="00DA5682" w:rsidRDefault="00AE4AD5" w:rsidP="00AE4AD5">
            <w:pPr>
              <w:ind w:left="207"/>
              <w:rPr>
                <w:rFonts w:ascii="Arial Narrow" w:hAnsi="Arial Narrow"/>
                <w:sz w:val="10"/>
                <w:szCs w:val="10"/>
              </w:rPr>
            </w:pPr>
          </w:p>
          <w:p w14:paraId="4E22611A" w14:textId="77777777" w:rsidR="00AE4AD5" w:rsidRPr="00AE4AD5" w:rsidRDefault="00AE4AD5" w:rsidP="00AE4AD5">
            <w:pPr>
              <w:ind w:left="207"/>
              <w:rPr>
                <w:rFonts w:ascii="Arial Narrow" w:hAnsi="Arial Narrow"/>
                <w:sz w:val="18"/>
                <w:szCs w:val="18"/>
              </w:rPr>
            </w:pPr>
            <w:r w:rsidRPr="00AE4AD5">
              <w:rPr>
                <w:rFonts w:ascii="Arial Narrow" w:hAnsi="Arial Narrow"/>
                <w:sz w:val="18"/>
                <w:szCs w:val="18"/>
                <w:lang w:val="en"/>
              </w:rPr>
              <w:t>For more information about NCVER's Privacy Policy go to </w:t>
            </w:r>
            <w:hyperlink r:id="rId13" w:history="1">
              <w:r w:rsidRPr="00AE4AD5">
                <w:rPr>
                  <w:rStyle w:val="Hyperlink"/>
                  <w:rFonts w:ascii="Arial Narrow" w:hAnsi="Arial Narrow"/>
                  <w:sz w:val="18"/>
                  <w:szCs w:val="18"/>
                  <w:lang w:val="en"/>
                </w:rPr>
                <w:t>https://www.ncver.edu.au/privacy</w:t>
              </w:r>
            </w:hyperlink>
            <w:r w:rsidRPr="00AE4AD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3C6D121" w14:textId="77777777" w:rsidR="000F678B" w:rsidRPr="00F80504" w:rsidRDefault="000F678B" w:rsidP="000F678B">
            <w:pPr>
              <w:tabs>
                <w:tab w:val="left" w:pos="2977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2D51D97F" w14:textId="77777777" w:rsidR="000F678B" w:rsidRPr="00721193" w:rsidRDefault="000F678B" w:rsidP="000F678B">
            <w:pPr>
              <w:tabs>
                <w:tab w:val="left" w:pos="2977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721193">
              <w:rPr>
                <w:rFonts w:ascii="Arial Narrow" w:hAnsi="Arial Narrow"/>
                <w:b/>
                <w:sz w:val="18"/>
                <w:szCs w:val="18"/>
                <w:u w:val="single"/>
              </w:rPr>
              <w:t>Student Declaration and Consent</w:t>
            </w:r>
          </w:p>
          <w:p w14:paraId="3811B661" w14:textId="77777777" w:rsidR="000F678B" w:rsidRPr="002074DC" w:rsidRDefault="000F678B" w:rsidP="000F678B">
            <w:pPr>
              <w:tabs>
                <w:tab w:val="left" w:pos="2977"/>
              </w:tabs>
              <w:rPr>
                <w:rFonts w:ascii="Arial Narrow" w:hAnsi="Arial Narrow"/>
                <w:sz w:val="18"/>
                <w:szCs w:val="18"/>
              </w:rPr>
            </w:pPr>
            <w:r w:rsidRPr="002074DC">
              <w:rPr>
                <w:rFonts w:ascii="Arial Narrow" w:hAnsi="Arial Narrow"/>
                <w:sz w:val="18"/>
                <w:szCs w:val="18"/>
              </w:rPr>
              <w:t>I declare that the information I have provided to the best of my knowledge is true and correct.</w:t>
            </w:r>
          </w:p>
          <w:p w14:paraId="1A8E6788" w14:textId="77777777" w:rsidR="000F678B" w:rsidRPr="00371ECD" w:rsidRDefault="000F678B" w:rsidP="000F678B">
            <w:pPr>
              <w:tabs>
                <w:tab w:val="left" w:pos="2977"/>
              </w:tabs>
              <w:rPr>
                <w:rFonts w:ascii="Arial Narrow" w:hAnsi="Arial Narrow"/>
                <w:sz w:val="10"/>
                <w:szCs w:val="10"/>
              </w:rPr>
            </w:pPr>
          </w:p>
          <w:p w14:paraId="64267A09" w14:textId="77777777" w:rsidR="000F678B" w:rsidRDefault="000F678B" w:rsidP="000F678B">
            <w:pPr>
              <w:tabs>
                <w:tab w:val="left" w:pos="2977"/>
              </w:tabs>
              <w:rPr>
                <w:rFonts w:ascii="Arial Narrow" w:hAnsi="Arial Narrow"/>
                <w:sz w:val="18"/>
                <w:szCs w:val="18"/>
              </w:rPr>
            </w:pPr>
            <w:r w:rsidRPr="002074DC">
              <w:rPr>
                <w:rFonts w:ascii="Arial Narrow" w:hAnsi="Arial Narrow"/>
                <w:sz w:val="18"/>
                <w:szCs w:val="18"/>
              </w:rPr>
              <w:t>I consent to the collection, use and disclosure of my personal information in accordance with the Privacy Notice above.</w:t>
            </w:r>
          </w:p>
          <w:p w14:paraId="33249CDD" w14:textId="77777777" w:rsidR="000F678B" w:rsidRPr="00F80504" w:rsidRDefault="000F678B" w:rsidP="000F678B">
            <w:pPr>
              <w:tabs>
                <w:tab w:val="left" w:pos="2977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1EA28BDA" w14:textId="77777777" w:rsidR="000F678B" w:rsidRPr="00371ECD" w:rsidRDefault="000F678B" w:rsidP="000F678B">
            <w:pPr>
              <w:tabs>
                <w:tab w:val="left" w:pos="2977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5CDBDB32" w14:textId="77777777" w:rsidR="000F678B" w:rsidRPr="002074DC" w:rsidRDefault="000F678B" w:rsidP="000F678B">
            <w:pPr>
              <w:tabs>
                <w:tab w:val="left" w:pos="2977"/>
              </w:tabs>
              <w:rPr>
                <w:rFonts w:ascii="Arial Narrow" w:hAnsi="Arial Narrow"/>
                <w:sz w:val="18"/>
                <w:szCs w:val="18"/>
              </w:rPr>
            </w:pPr>
            <w:r w:rsidRPr="002074D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2074DC">
              <w:rPr>
                <w:rFonts w:ascii="Arial Narrow" w:hAnsi="Arial Narrow"/>
                <w:sz w:val="18"/>
                <w:szCs w:val="18"/>
              </w:rPr>
              <w:t>STUDENT SIGNATURE] 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…..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Pr="002074DC">
              <w:rPr>
                <w:rFonts w:ascii="Arial Narrow" w:hAnsi="Arial Narrow"/>
                <w:sz w:val="18"/>
                <w:szCs w:val="18"/>
              </w:rPr>
              <w:t>… [DATE] ………………………………………………</w:t>
            </w:r>
          </w:p>
          <w:p w14:paraId="7975056C" w14:textId="77777777" w:rsidR="000F678B" w:rsidRDefault="000F678B" w:rsidP="000F678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5DEE88" w14:textId="77777777" w:rsidR="000F678B" w:rsidRPr="00721193" w:rsidRDefault="000F678B" w:rsidP="000F678B">
            <w:pPr>
              <w:rPr>
                <w:rFonts w:ascii="Arial Narrow" w:hAnsi="Arial Narrow"/>
                <w:sz w:val="14"/>
                <w:szCs w:val="14"/>
              </w:rPr>
            </w:pPr>
          </w:p>
          <w:p w14:paraId="43949945" w14:textId="77777777" w:rsidR="000F678B" w:rsidRDefault="000F678B" w:rsidP="000F67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ENT/GUARDIAN</w:t>
            </w:r>
            <w:r w:rsidRPr="002074D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2074DC">
              <w:rPr>
                <w:rFonts w:ascii="Arial Narrow" w:hAnsi="Arial Narrow"/>
                <w:sz w:val="18"/>
                <w:szCs w:val="18"/>
              </w:rPr>
              <w:t>SIGNATURE]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End"/>
            <w:r w:rsidRPr="002074DC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 [DATE] ………………………………………………</w:t>
            </w:r>
          </w:p>
          <w:p w14:paraId="182CAE45" w14:textId="77777777" w:rsidR="000F678B" w:rsidRDefault="000F678B" w:rsidP="000F67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P</w:t>
            </w:r>
            <w:r w:rsidRPr="00EF3B99">
              <w:rPr>
                <w:rFonts w:ascii="Arial Narrow" w:hAnsi="Arial Narrow"/>
                <w:sz w:val="18"/>
                <w:szCs w:val="18"/>
              </w:rPr>
              <w:t>arental</w:t>
            </w:r>
            <w:r>
              <w:rPr>
                <w:rFonts w:ascii="Arial Narrow" w:hAnsi="Arial Narrow"/>
                <w:sz w:val="18"/>
                <w:szCs w:val="18"/>
              </w:rPr>
              <w:t>/guardian</w:t>
            </w:r>
            <w:r w:rsidRPr="00EF3B99">
              <w:rPr>
                <w:rFonts w:ascii="Arial Narrow" w:hAnsi="Arial Narrow"/>
                <w:sz w:val="18"/>
                <w:szCs w:val="18"/>
              </w:rPr>
              <w:t xml:space="preserve"> consent is required </w:t>
            </w:r>
            <w:r>
              <w:rPr>
                <w:rFonts w:ascii="Arial Narrow" w:hAnsi="Arial Narrow"/>
                <w:sz w:val="18"/>
                <w:szCs w:val="18"/>
              </w:rPr>
              <w:t>for all</w:t>
            </w:r>
            <w:r w:rsidRPr="00EF3B99">
              <w:rPr>
                <w:rFonts w:ascii="Arial Narrow" w:hAnsi="Arial Narrow"/>
                <w:sz w:val="18"/>
                <w:szCs w:val="18"/>
              </w:rPr>
              <w:t xml:space="preserve"> student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B99">
              <w:rPr>
                <w:rFonts w:ascii="Arial Narrow" w:hAnsi="Arial Narrow"/>
                <w:sz w:val="18"/>
                <w:szCs w:val="18"/>
              </w:rPr>
              <w:t xml:space="preserve"> under the age of 18.</w:t>
            </w:r>
          </w:p>
          <w:p w14:paraId="083534DD" w14:textId="065C260F" w:rsidR="000F678B" w:rsidRPr="00D55ACF" w:rsidRDefault="000F678B" w:rsidP="000F678B">
            <w:pPr>
              <w:rPr>
                <w:sz w:val="2"/>
                <w:szCs w:val="2"/>
              </w:rPr>
            </w:pPr>
          </w:p>
        </w:tc>
      </w:tr>
    </w:tbl>
    <w:p w14:paraId="5601111A" w14:textId="1959BFA4" w:rsidR="008F278B" w:rsidRPr="00D55ACF" w:rsidRDefault="008F278B" w:rsidP="00D55ACF">
      <w:pPr>
        <w:rPr>
          <w:sz w:val="2"/>
          <w:szCs w:val="2"/>
        </w:rPr>
      </w:pPr>
    </w:p>
    <w:sectPr w:rsidR="008F278B" w:rsidRPr="00D55ACF" w:rsidSect="00747C6E">
      <w:footerReference w:type="default" r:id="rId14"/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A79C" w14:textId="77777777" w:rsidR="00FE4BB1" w:rsidRDefault="00FE4BB1" w:rsidP="00380CF6">
      <w:pPr>
        <w:spacing w:after="0" w:line="240" w:lineRule="auto"/>
      </w:pPr>
      <w:r>
        <w:separator/>
      </w:r>
    </w:p>
  </w:endnote>
  <w:endnote w:type="continuationSeparator" w:id="0">
    <w:p w14:paraId="29F38431" w14:textId="77777777" w:rsidR="00FE4BB1" w:rsidRDefault="00FE4BB1" w:rsidP="0038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FA01" w14:textId="5EAC950B" w:rsidR="00380CF6" w:rsidRPr="00747C6E" w:rsidRDefault="00747C6E" w:rsidP="00747C6E">
    <w:pPr>
      <w:tabs>
        <w:tab w:val="right" w:pos="10206"/>
      </w:tabs>
      <w:spacing w:after="60" w:line="240" w:lineRule="auto"/>
      <w:rPr>
        <w:rFonts w:ascii="Arial Narrow" w:hAnsi="Arial Narrow"/>
        <w:b/>
        <w:i/>
        <w:sz w:val="18"/>
      </w:rPr>
    </w:pPr>
    <w:r w:rsidRPr="00CC44D2">
      <w:rPr>
        <w:rFonts w:ascii="Arial Narrow" w:hAnsi="Arial Narrow"/>
        <w:i/>
        <w:sz w:val="18"/>
      </w:rPr>
      <w:t>Training Services Australia</w:t>
    </w:r>
    <w:r>
      <w:rPr>
        <w:rFonts w:ascii="Arial Narrow" w:hAnsi="Arial Narrow"/>
        <w:i/>
        <w:sz w:val="18"/>
      </w:rPr>
      <w:t xml:space="preserve"> – Student Enrolment Form, </w:t>
    </w:r>
    <w:r w:rsidRPr="00CC44D2">
      <w:rPr>
        <w:rFonts w:ascii="Arial Narrow" w:hAnsi="Arial Narrow"/>
        <w:i/>
        <w:sz w:val="18"/>
      </w:rPr>
      <w:t>V</w:t>
    </w:r>
    <w:r>
      <w:rPr>
        <w:rFonts w:ascii="Arial Narrow" w:hAnsi="Arial Narrow"/>
        <w:i/>
        <w:sz w:val="18"/>
      </w:rPr>
      <w:t>3.</w:t>
    </w:r>
    <w:r w:rsidR="00614914">
      <w:rPr>
        <w:rFonts w:ascii="Arial Narrow" w:hAnsi="Arial Narrow"/>
        <w:i/>
        <w:sz w:val="18"/>
      </w:rPr>
      <w:t>1</w:t>
    </w:r>
    <w:r w:rsidR="00D70B85">
      <w:rPr>
        <w:rFonts w:ascii="Arial Narrow" w:hAnsi="Arial Narrow"/>
        <w:i/>
        <w:sz w:val="18"/>
      </w:rPr>
      <w:t>.1</w:t>
    </w:r>
    <w:r>
      <w:rPr>
        <w:rFonts w:ascii="Arial Narrow" w:hAnsi="Arial Narrow"/>
        <w:i/>
        <w:sz w:val="18"/>
      </w:rPr>
      <w:t xml:space="preserve">, </w:t>
    </w:r>
    <w:r w:rsidR="00D70B85">
      <w:rPr>
        <w:rFonts w:ascii="Arial Narrow" w:hAnsi="Arial Narrow"/>
        <w:i/>
        <w:sz w:val="18"/>
      </w:rPr>
      <w:t>April 2020</w:t>
    </w:r>
    <w:r>
      <w:rPr>
        <w:rFonts w:ascii="Arial Narrow" w:hAnsi="Arial Narrow"/>
        <w:i/>
        <w:sz w:val="18"/>
      </w:rPr>
      <w:t xml:space="preserve">      </w:t>
    </w:r>
    <w:r>
      <w:rPr>
        <w:rFonts w:ascii="Arial Narrow" w:hAnsi="Arial Narrow"/>
        <w:i/>
        <w:sz w:val="18"/>
      </w:rPr>
      <w:tab/>
    </w:r>
    <w:r w:rsidRPr="000951CA">
      <w:rPr>
        <w:rFonts w:ascii="Arial Narrow" w:hAnsi="Arial Narrow"/>
        <w:b/>
        <w:i/>
        <w:sz w:val="18"/>
      </w:rPr>
      <w:t xml:space="preserve">Page </w:t>
    </w:r>
    <w:r w:rsidRPr="00C3522D">
      <w:rPr>
        <w:rFonts w:ascii="Arial Narrow" w:hAnsi="Arial Narrow"/>
        <w:b/>
        <w:i/>
        <w:sz w:val="18"/>
      </w:rPr>
      <w:fldChar w:fldCharType="begin"/>
    </w:r>
    <w:r w:rsidRPr="00C3522D">
      <w:rPr>
        <w:rFonts w:ascii="Arial Narrow" w:hAnsi="Arial Narrow"/>
        <w:b/>
        <w:i/>
        <w:sz w:val="18"/>
      </w:rPr>
      <w:instrText xml:space="preserve"> PAGE   \* MERGEFORMAT </w:instrText>
    </w:r>
    <w:r w:rsidRPr="00C3522D">
      <w:rPr>
        <w:rFonts w:ascii="Arial Narrow" w:hAnsi="Arial Narrow"/>
        <w:b/>
        <w:i/>
        <w:sz w:val="18"/>
      </w:rPr>
      <w:fldChar w:fldCharType="separate"/>
    </w:r>
    <w:r>
      <w:rPr>
        <w:rFonts w:ascii="Arial Narrow" w:hAnsi="Arial Narrow"/>
        <w:b/>
        <w:i/>
        <w:sz w:val="18"/>
      </w:rPr>
      <w:t>1</w:t>
    </w:r>
    <w:r w:rsidRPr="00C3522D">
      <w:rPr>
        <w:rFonts w:ascii="Arial Narrow" w:hAnsi="Arial Narrow"/>
        <w:b/>
        <w:i/>
        <w:noProof/>
        <w:sz w:val="18"/>
      </w:rPr>
      <w:fldChar w:fldCharType="end"/>
    </w:r>
    <w:r>
      <w:rPr>
        <w:rFonts w:ascii="Arial Narrow" w:hAnsi="Arial Narrow"/>
        <w:b/>
        <w:i/>
        <w:noProof/>
        <w:sz w:val="18"/>
      </w:rPr>
      <w:t xml:space="preserve"> </w:t>
    </w:r>
    <w:r w:rsidRPr="000951CA">
      <w:rPr>
        <w:rFonts w:ascii="Arial Narrow" w:hAnsi="Arial Narrow"/>
        <w:b/>
        <w:i/>
        <w:sz w:val="18"/>
      </w:rPr>
      <w:t>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66F9" w14:textId="77777777" w:rsidR="00FE4BB1" w:rsidRDefault="00FE4BB1" w:rsidP="00380CF6">
      <w:pPr>
        <w:spacing w:after="0" w:line="240" w:lineRule="auto"/>
      </w:pPr>
      <w:r>
        <w:separator/>
      </w:r>
    </w:p>
  </w:footnote>
  <w:footnote w:type="continuationSeparator" w:id="0">
    <w:p w14:paraId="2F14A3FD" w14:textId="77777777" w:rsidR="00FE4BB1" w:rsidRDefault="00FE4BB1" w:rsidP="0038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C10EA"/>
    <w:multiLevelType w:val="hybridMultilevel"/>
    <w:tmpl w:val="0D26BDEC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5312F12"/>
    <w:multiLevelType w:val="hybridMultilevel"/>
    <w:tmpl w:val="319EF944"/>
    <w:lvl w:ilvl="0" w:tplc="F5266FCA">
      <w:start w:val="1"/>
      <w:numFmt w:val="decimal"/>
      <w:lvlText w:val="%1."/>
      <w:lvlJc w:val="left"/>
      <w:pPr>
        <w:ind w:left="3196" w:hanging="360"/>
      </w:pPr>
      <w:rPr>
        <w:rFonts w:ascii="Arial Narrow" w:hAnsi="Arial Narrow" w:cs="Arial" w:hint="default"/>
        <w:b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935A5"/>
    <w:multiLevelType w:val="hybridMultilevel"/>
    <w:tmpl w:val="57B2ACB0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4BF40CAD"/>
    <w:multiLevelType w:val="hybridMultilevel"/>
    <w:tmpl w:val="DE560BAC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36"/>
    <w:rsid w:val="00016919"/>
    <w:rsid w:val="00085C15"/>
    <w:rsid w:val="000F678B"/>
    <w:rsid w:val="001B1708"/>
    <w:rsid w:val="001B5F1D"/>
    <w:rsid w:val="0024027F"/>
    <w:rsid w:val="00292065"/>
    <w:rsid w:val="002E08F9"/>
    <w:rsid w:val="00336B36"/>
    <w:rsid w:val="00341E3B"/>
    <w:rsid w:val="00366918"/>
    <w:rsid w:val="0037742A"/>
    <w:rsid w:val="00380CF6"/>
    <w:rsid w:val="00392B84"/>
    <w:rsid w:val="003A1E3A"/>
    <w:rsid w:val="003A233F"/>
    <w:rsid w:val="0043684C"/>
    <w:rsid w:val="00475603"/>
    <w:rsid w:val="00490607"/>
    <w:rsid w:val="004E68AD"/>
    <w:rsid w:val="004E6F68"/>
    <w:rsid w:val="00523BEC"/>
    <w:rsid w:val="005B570D"/>
    <w:rsid w:val="005D2570"/>
    <w:rsid w:val="005D77A8"/>
    <w:rsid w:val="005F1059"/>
    <w:rsid w:val="005F5709"/>
    <w:rsid w:val="0060543A"/>
    <w:rsid w:val="00614914"/>
    <w:rsid w:val="006206F7"/>
    <w:rsid w:val="00651466"/>
    <w:rsid w:val="00695DB5"/>
    <w:rsid w:val="00705FA7"/>
    <w:rsid w:val="00714839"/>
    <w:rsid w:val="007228A5"/>
    <w:rsid w:val="00747C6E"/>
    <w:rsid w:val="00786E17"/>
    <w:rsid w:val="008274C0"/>
    <w:rsid w:val="00863920"/>
    <w:rsid w:val="00866B56"/>
    <w:rsid w:val="008D38B4"/>
    <w:rsid w:val="008F278B"/>
    <w:rsid w:val="0099713A"/>
    <w:rsid w:val="00A050E4"/>
    <w:rsid w:val="00A10902"/>
    <w:rsid w:val="00A16180"/>
    <w:rsid w:val="00A35F6B"/>
    <w:rsid w:val="00A55364"/>
    <w:rsid w:val="00A75786"/>
    <w:rsid w:val="00AD226D"/>
    <w:rsid w:val="00AE4AD5"/>
    <w:rsid w:val="00AF21ED"/>
    <w:rsid w:val="00B97E9B"/>
    <w:rsid w:val="00BA3BD1"/>
    <w:rsid w:val="00BF5C47"/>
    <w:rsid w:val="00C15766"/>
    <w:rsid w:val="00C9050F"/>
    <w:rsid w:val="00CA47C0"/>
    <w:rsid w:val="00D451AC"/>
    <w:rsid w:val="00D54FE9"/>
    <w:rsid w:val="00D55ACF"/>
    <w:rsid w:val="00D70A3C"/>
    <w:rsid w:val="00D70B85"/>
    <w:rsid w:val="00D96B6B"/>
    <w:rsid w:val="00DA5682"/>
    <w:rsid w:val="00E92E29"/>
    <w:rsid w:val="00ED436F"/>
    <w:rsid w:val="00EF3490"/>
    <w:rsid w:val="00F015C7"/>
    <w:rsid w:val="00F031DF"/>
    <w:rsid w:val="00F05857"/>
    <w:rsid w:val="00F818E9"/>
    <w:rsid w:val="00F91FA1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014184"/>
  <w15:chartTrackingRefBased/>
  <w15:docId w15:val="{D912BD1D-3A99-435E-AB21-7705BA2E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CF6"/>
  </w:style>
  <w:style w:type="paragraph" w:styleId="Footer">
    <w:name w:val="footer"/>
    <w:basedOn w:val="Normal"/>
    <w:link w:val="FooterChar"/>
    <w:uiPriority w:val="99"/>
    <w:unhideWhenUsed/>
    <w:rsid w:val="0038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F6"/>
  </w:style>
  <w:style w:type="table" w:styleId="TableGrid">
    <w:name w:val="Table Grid"/>
    <w:basedOn w:val="TableNormal"/>
    <w:uiPriority w:val="59"/>
    <w:rsid w:val="003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ver.edu.au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ver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i.gov.au/students/create-your-us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E33F57DB6F244882F473C791C5E08" ma:contentTypeVersion="12" ma:contentTypeDescription="Create a new document." ma:contentTypeScope="" ma:versionID="d1a07fad6f38e3e996d49e968143f303">
  <xsd:schema xmlns:xsd="http://www.w3.org/2001/XMLSchema" xmlns:xs="http://www.w3.org/2001/XMLSchema" xmlns:p="http://schemas.microsoft.com/office/2006/metadata/properties" xmlns:ns2="88926a5d-483f-4279-a7c3-c3be0d2991b5" xmlns:ns3="10c944c7-f30f-4711-8de9-1e2213060507" targetNamespace="http://schemas.microsoft.com/office/2006/metadata/properties" ma:root="true" ma:fieldsID="5a4ffccde900ffe272b9f2ebf423d2df" ns2:_="" ns3:_="">
    <xsd:import namespace="88926a5d-483f-4279-a7c3-c3be0d2991b5"/>
    <xsd:import namespace="10c944c7-f30f-4711-8de9-1e22130605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6a5d-483f-4279-a7c3-c3be0d299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944c7-f30f-4711-8de9-1e2213060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407E-D685-4F7B-8E72-49C045BD2E6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88926a5d-483f-4279-a7c3-c3be0d2991b5"/>
    <ds:schemaRef ds:uri="http://schemas.openxmlformats.org/package/2006/metadata/core-properties"/>
    <ds:schemaRef ds:uri="10c944c7-f30f-4711-8de9-1e221306050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D1A4E1-9302-48A2-9AA2-2B3EAF9A0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8FF9C-86CA-44CC-A774-0AFF4609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26a5d-483f-4279-a7c3-c3be0d2991b5"/>
    <ds:schemaRef ds:uri="10c944c7-f30f-4711-8de9-1e2213060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B4857-2A3F-4787-8E61-D009C88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talkey</dc:creator>
  <cp:keywords/>
  <dc:description/>
  <cp:lastModifiedBy>Carolyn Stalkey</cp:lastModifiedBy>
  <cp:revision>4</cp:revision>
  <cp:lastPrinted>2019-12-18T06:26:00Z</cp:lastPrinted>
  <dcterms:created xsi:type="dcterms:W3CDTF">2020-04-16T06:10:00Z</dcterms:created>
  <dcterms:modified xsi:type="dcterms:W3CDTF">2020-04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E33F57DB6F244882F473C791C5E08</vt:lpwstr>
  </property>
</Properties>
</file>